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8DB" w:rsidRPr="00386658" w:rsidRDefault="00F468DB" w:rsidP="00F468DB">
      <w:pPr>
        <w:spacing w:before="61" w:after="0" w:line="240" w:lineRule="auto"/>
        <w:ind w:left="100" w:right="-20"/>
        <w:rPr>
          <w:rFonts w:ascii="Arial" w:eastAsia="Arial" w:hAnsi="Arial" w:cs="Arial"/>
          <w:sz w:val="28"/>
          <w:szCs w:val="28"/>
          <w:lang w:val="fr-CA"/>
        </w:rPr>
      </w:pPr>
      <w:bookmarkStart w:id="0" w:name="_GoBack"/>
      <w:bookmarkEnd w:id="0"/>
      <w:r w:rsidRPr="00E879B8">
        <w:rPr>
          <w:noProof/>
          <w:lang w:val="en-CA" w:eastAsia="en-CA"/>
        </w:rPr>
        <w:drawing>
          <wp:anchor distT="0" distB="0" distL="114300" distR="114300" simplePos="0" relativeHeight="251659264" behindDoc="1" locked="0" layoutInCell="1" allowOverlap="1" wp14:anchorId="49426825" wp14:editId="13A23CCB">
            <wp:simplePos x="0" y="0"/>
            <wp:positionH relativeFrom="page">
              <wp:posOffset>5773420</wp:posOffset>
            </wp:positionH>
            <wp:positionV relativeFrom="paragraph">
              <wp:posOffset>74930</wp:posOffset>
            </wp:positionV>
            <wp:extent cx="1732280" cy="679450"/>
            <wp:effectExtent l="0" t="0" r="0" b="6350"/>
            <wp:wrapNone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6549" w:rsidRPr="000D4A7F" w:rsidRDefault="00526549" w:rsidP="00526549">
      <w:pPr>
        <w:spacing w:after="0" w:line="240" w:lineRule="auto"/>
        <w:ind w:left="100" w:right="-20"/>
        <w:rPr>
          <w:rFonts w:ascii="Arial" w:eastAsia="Arial" w:hAnsi="Arial" w:cs="Arial"/>
          <w:sz w:val="36"/>
          <w:szCs w:val="36"/>
          <w:lang w:val="fr-CA"/>
        </w:rPr>
      </w:pPr>
      <w:r w:rsidRPr="000D4A7F">
        <w:rPr>
          <w:rFonts w:ascii="Arial" w:eastAsia="Arial" w:hAnsi="Arial" w:cs="Arial"/>
          <w:color w:val="231F20"/>
          <w:sz w:val="36"/>
          <w:szCs w:val="36"/>
          <w:lang w:val="fr-CA"/>
        </w:rPr>
        <w:t>Mes</w:t>
      </w:r>
      <w:r w:rsidRPr="000D4A7F">
        <w:rPr>
          <w:rFonts w:ascii="Arial" w:eastAsia="Arial" w:hAnsi="Arial" w:cs="Arial"/>
          <w:color w:val="231F20"/>
          <w:spacing w:val="15"/>
          <w:sz w:val="36"/>
          <w:szCs w:val="36"/>
          <w:lang w:val="fr-CA"/>
        </w:rPr>
        <w:t xml:space="preserve"> </w:t>
      </w:r>
      <w:r w:rsidRPr="000D4A7F">
        <w:rPr>
          <w:rFonts w:ascii="Arial" w:eastAsia="Arial" w:hAnsi="Arial" w:cs="Arial"/>
          <w:color w:val="231F20"/>
          <w:w w:val="108"/>
          <w:sz w:val="36"/>
          <w:szCs w:val="36"/>
          <w:lang w:val="fr-CA"/>
        </w:rPr>
        <w:t>habitudes</w:t>
      </w:r>
      <w:r w:rsidRPr="000D4A7F">
        <w:rPr>
          <w:rFonts w:ascii="Arial" w:eastAsia="Arial" w:hAnsi="Arial" w:cs="Arial"/>
          <w:color w:val="231F20"/>
          <w:spacing w:val="-9"/>
          <w:w w:val="108"/>
          <w:sz w:val="36"/>
          <w:szCs w:val="36"/>
          <w:lang w:val="fr-CA"/>
        </w:rPr>
        <w:t xml:space="preserve"> </w:t>
      </w:r>
      <w:r w:rsidRPr="000D4A7F">
        <w:rPr>
          <w:rFonts w:ascii="Arial" w:eastAsia="Arial" w:hAnsi="Arial" w:cs="Arial"/>
          <w:color w:val="231F20"/>
          <w:sz w:val="36"/>
          <w:szCs w:val="36"/>
          <w:lang w:val="fr-CA"/>
        </w:rPr>
        <w:t>de</w:t>
      </w:r>
      <w:r w:rsidRPr="000D4A7F">
        <w:rPr>
          <w:rFonts w:ascii="Arial" w:eastAsia="Arial" w:hAnsi="Arial" w:cs="Arial"/>
          <w:color w:val="231F20"/>
          <w:spacing w:val="18"/>
          <w:sz w:val="36"/>
          <w:szCs w:val="36"/>
          <w:lang w:val="fr-CA"/>
        </w:rPr>
        <w:t xml:space="preserve"> </w:t>
      </w:r>
      <w:r w:rsidRPr="000D4A7F">
        <w:rPr>
          <w:rFonts w:ascii="Arial" w:eastAsia="Arial" w:hAnsi="Arial" w:cs="Arial"/>
          <w:color w:val="231F20"/>
          <w:sz w:val="36"/>
          <w:szCs w:val="36"/>
          <w:lang w:val="fr-CA"/>
        </w:rPr>
        <w:t>travail</w:t>
      </w:r>
      <w:r w:rsidRPr="000D4A7F">
        <w:rPr>
          <w:rFonts w:ascii="Arial" w:eastAsia="Arial" w:hAnsi="Arial" w:cs="Arial"/>
          <w:color w:val="231F20"/>
          <w:spacing w:val="107"/>
          <w:sz w:val="36"/>
          <w:szCs w:val="36"/>
          <w:lang w:val="fr-CA"/>
        </w:rPr>
        <w:t xml:space="preserve"> </w:t>
      </w:r>
      <w:r w:rsidRPr="000D4A7F">
        <w:rPr>
          <w:rFonts w:ascii="Arial" w:eastAsia="Arial" w:hAnsi="Arial" w:cs="Arial"/>
          <w:color w:val="231F20"/>
          <w:sz w:val="36"/>
          <w:szCs w:val="36"/>
          <w:lang w:val="fr-CA"/>
        </w:rPr>
        <w:t>au</w:t>
      </w:r>
      <w:r w:rsidRPr="000D4A7F">
        <w:rPr>
          <w:rFonts w:ascii="Arial" w:eastAsia="Arial" w:hAnsi="Arial" w:cs="Arial"/>
          <w:color w:val="231F20"/>
          <w:spacing w:val="18"/>
          <w:sz w:val="36"/>
          <w:szCs w:val="36"/>
          <w:lang w:val="fr-CA"/>
        </w:rPr>
        <w:t xml:space="preserve"> </w:t>
      </w:r>
      <w:r w:rsidRPr="000D4A7F">
        <w:rPr>
          <w:rFonts w:ascii="Arial" w:eastAsia="Arial" w:hAnsi="Arial" w:cs="Arial"/>
          <w:color w:val="231F20"/>
          <w:sz w:val="36"/>
          <w:szCs w:val="36"/>
          <w:lang w:val="fr-CA"/>
        </w:rPr>
        <w:t>niveau</w:t>
      </w:r>
      <w:r w:rsidRPr="000D4A7F">
        <w:rPr>
          <w:rFonts w:ascii="Arial" w:eastAsia="Arial" w:hAnsi="Arial" w:cs="Arial"/>
          <w:color w:val="231F20"/>
          <w:spacing w:val="82"/>
          <w:sz w:val="36"/>
          <w:szCs w:val="36"/>
          <w:lang w:val="fr-CA"/>
        </w:rPr>
        <w:t xml:space="preserve"> </w:t>
      </w:r>
      <w:r w:rsidRPr="000D4A7F">
        <w:rPr>
          <w:rFonts w:ascii="Arial" w:eastAsia="Arial" w:hAnsi="Arial" w:cs="Arial"/>
          <w:color w:val="231F20"/>
          <w:w w:val="109"/>
          <w:sz w:val="36"/>
          <w:szCs w:val="36"/>
          <w:lang w:val="fr-CA"/>
        </w:rPr>
        <w:t xml:space="preserve">primaire </w:t>
      </w:r>
      <w:r>
        <w:rPr>
          <w:rFonts w:ascii="Arial" w:eastAsia="Arial" w:hAnsi="Arial" w:cs="Arial"/>
          <w:color w:val="231F20"/>
          <w:w w:val="109"/>
          <w:sz w:val="36"/>
          <w:szCs w:val="36"/>
          <w:lang w:val="fr-CA"/>
        </w:rPr>
        <w:br/>
      </w:r>
      <w:r w:rsidRPr="000D4A7F">
        <w:rPr>
          <w:rFonts w:ascii="Arial" w:hAnsi="Arial"/>
          <w:sz w:val="36"/>
          <w:szCs w:val="36"/>
          <w:lang w:val="fr-CA"/>
        </w:rPr>
        <w:t>– activité de groupe</w:t>
      </w:r>
    </w:p>
    <w:p w:rsidR="00526549" w:rsidRPr="00386658" w:rsidRDefault="00526549" w:rsidP="00526549">
      <w:pPr>
        <w:spacing w:before="9" w:after="0" w:line="180" w:lineRule="exact"/>
        <w:rPr>
          <w:sz w:val="18"/>
          <w:szCs w:val="18"/>
          <w:lang w:val="fr-CA"/>
        </w:rPr>
      </w:pPr>
    </w:p>
    <w:p w:rsidR="00526549" w:rsidRPr="00386658" w:rsidRDefault="00526549" w:rsidP="00526549">
      <w:pPr>
        <w:spacing w:after="0" w:line="248" w:lineRule="exact"/>
        <w:ind w:left="100" w:right="-20"/>
        <w:rPr>
          <w:rFonts w:ascii="Arial" w:eastAsia="Arial" w:hAnsi="Arial" w:cs="Arial"/>
          <w:lang w:val="fr-CA"/>
        </w:rPr>
      </w:pPr>
      <w:r w:rsidRPr="00386658">
        <w:rPr>
          <w:rFonts w:ascii="Arial" w:eastAsia="Arial" w:hAnsi="Arial" w:cs="Arial"/>
          <w:color w:val="231F20"/>
          <w:position w:val="-1"/>
          <w:lang w:val="fr-CA"/>
        </w:rPr>
        <w:t>Cherche quelqu’un qui…</w:t>
      </w: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  <w:r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6432" behindDoc="1" locked="0" layoutInCell="1" allowOverlap="1" wp14:anchorId="0FF8C196" wp14:editId="55275FA6">
            <wp:simplePos x="0" y="0"/>
            <wp:positionH relativeFrom="column">
              <wp:posOffset>5186680</wp:posOffset>
            </wp:positionH>
            <wp:positionV relativeFrom="paragraph">
              <wp:posOffset>209550</wp:posOffset>
            </wp:positionV>
            <wp:extent cx="1536065" cy="1454150"/>
            <wp:effectExtent l="0" t="0" r="0" b="0"/>
            <wp:wrapTight wrapText="bothSides">
              <wp:wrapPolygon edited="0">
                <wp:start x="0" y="0"/>
                <wp:lineTo x="0" y="21128"/>
                <wp:lineTo x="21073" y="21128"/>
                <wp:lineTo x="21073" y="0"/>
                <wp:lineTo x="0" y="0"/>
              </wp:wrapPolygon>
            </wp:wrapTight>
            <wp:docPr id="1451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5408" behindDoc="1" locked="0" layoutInCell="1" allowOverlap="1" wp14:anchorId="628D3A12" wp14:editId="5EF9AB6A">
            <wp:simplePos x="0" y="0"/>
            <wp:positionH relativeFrom="column">
              <wp:posOffset>525145</wp:posOffset>
            </wp:positionH>
            <wp:positionV relativeFrom="paragraph">
              <wp:posOffset>209550</wp:posOffset>
            </wp:positionV>
            <wp:extent cx="1536065" cy="1431290"/>
            <wp:effectExtent l="0" t="0" r="0" b="0"/>
            <wp:wrapTight wrapText="bothSides">
              <wp:wrapPolygon edited="0">
                <wp:start x="0" y="0"/>
                <wp:lineTo x="0" y="21083"/>
                <wp:lineTo x="21073" y="21083"/>
                <wp:lineTo x="21073" y="0"/>
                <wp:lineTo x="0" y="0"/>
              </wp:wrapPolygon>
            </wp:wrapTight>
            <wp:docPr id="148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3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64384" behindDoc="1" locked="0" layoutInCell="1" allowOverlap="1" wp14:anchorId="2B31EA69" wp14:editId="34FA7D03">
            <wp:simplePos x="0" y="0"/>
            <wp:positionH relativeFrom="column">
              <wp:posOffset>2830830</wp:posOffset>
            </wp:positionH>
            <wp:positionV relativeFrom="paragraph">
              <wp:posOffset>209550</wp:posOffset>
            </wp:positionV>
            <wp:extent cx="1536065" cy="1454150"/>
            <wp:effectExtent l="0" t="0" r="0" b="0"/>
            <wp:wrapTight wrapText="bothSides">
              <wp:wrapPolygon edited="0">
                <wp:start x="0" y="0"/>
                <wp:lineTo x="0" y="21128"/>
                <wp:lineTo x="21073" y="21128"/>
                <wp:lineTo x="21073" y="0"/>
                <wp:lineTo x="0" y="0"/>
              </wp:wrapPolygon>
            </wp:wrapTight>
            <wp:docPr id="1450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13335</wp:posOffset>
                </wp:positionV>
                <wp:extent cx="2355850" cy="2590165"/>
                <wp:effectExtent l="3175" t="635" r="15875" b="12700"/>
                <wp:wrapNone/>
                <wp:docPr id="37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0" cy="2590165"/>
                          <a:chOff x="7965" y="470"/>
                          <a:chExt cx="3710" cy="4080"/>
                        </a:xfrm>
                      </wpg:grpSpPr>
                      <wps:wsp>
                        <wps:cNvPr id="38" name="Freeform 294"/>
                        <wps:cNvSpPr>
                          <a:spLocks/>
                        </wps:cNvSpPr>
                        <wps:spPr bwMode="auto">
                          <a:xfrm>
                            <a:off x="7965" y="470"/>
                            <a:ext cx="3710" cy="4080"/>
                          </a:xfrm>
                          <a:custGeom>
                            <a:avLst/>
                            <a:gdLst>
                              <a:gd name="T0" fmla="*/ 0 w 3710"/>
                              <a:gd name="T1" fmla="*/ 4549 h 4080"/>
                              <a:gd name="T2" fmla="*/ 3710 w 3710"/>
                              <a:gd name="T3" fmla="*/ 4549 h 4080"/>
                              <a:gd name="T4" fmla="*/ 3710 w 3710"/>
                              <a:gd name="T5" fmla="*/ 470 h 4080"/>
                              <a:gd name="T6" fmla="*/ 0 w 3710"/>
                              <a:gd name="T7" fmla="*/ 470 h 4080"/>
                              <a:gd name="T8" fmla="*/ 0 w 3710"/>
                              <a:gd name="T9" fmla="*/ 4549 h 40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10" h="4080">
                                <a:moveTo>
                                  <a:pt x="0" y="4079"/>
                                </a:moveTo>
                                <a:lnTo>
                                  <a:pt x="3710" y="4079"/>
                                </a:lnTo>
                                <a:lnTo>
                                  <a:pt x="3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6A7237" id="Group 293" o:spid="_x0000_s1026" style="position:absolute;margin-left:376.25pt;margin-top:1.05pt;width:185.5pt;height:203.95pt;z-index:-251653120" coordorigin="7965,470" coordsize="3710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">
                <v:shape id="Freeform 294" o:spid="_x0000_s1027" style="position:absolute;left:7965;top:470;width:3710;height:4080;visibility:visible;mso-wrap-style:square;v-text-anchor:top" coordsize="371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dgcMA&#10;AADbAAAADwAAAGRycy9kb3ducmV2LnhtbERPW2vCMBR+H+w/hDPYi2jqJiJdo0zZYCATvPyAY3J6&#10;weakbbLa+euXh4GPH989Ww22Fj11vnKsYDpJQBBrZyouFJyOn+MFCB+QDdaOScEveVgtHx8yTI27&#10;8p76QyhEDGGfooIyhCaV0uuSLPqJa4gjl7vOYoiwK6Tp8BrDbS1fkmQuLVYcG0psaFOSvhx+rILt&#10;YuT307b9+J7Nwjq/6NHtPN8p9fw0vL+BCDSEu/jf/WUUvMax8Uv8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bdgcMAAADbAAAADwAAAAAAAAAAAAAAAACYAgAAZHJzL2Rv&#10;d25yZXYueG1sUEsFBgAAAAAEAAQA9QAAAIgDAAAAAA==&#10;" path="m,4079r3710,l3710,,,,,4079xe" filled="f" strokecolor="#231f20" strokeweight=".5pt">
                  <v:path arrowok="t" o:connecttype="custom" o:connectlocs="0,4549;3710,4549;3710,470;0,470;0,4549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13335</wp:posOffset>
                </wp:positionV>
                <wp:extent cx="2355850" cy="2590165"/>
                <wp:effectExtent l="0" t="635" r="9525" b="12700"/>
                <wp:wrapNone/>
                <wp:docPr id="35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0" cy="2590165"/>
                          <a:chOff x="4255" y="470"/>
                          <a:chExt cx="3710" cy="4080"/>
                        </a:xfrm>
                      </wpg:grpSpPr>
                      <wps:wsp>
                        <wps:cNvPr id="36" name="Freeform 296"/>
                        <wps:cNvSpPr>
                          <a:spLocks/>
                        </wps:cNvSpPr>
                        <wps:spPr bwMode="auto">
                          <a:xfrm>
                            <a:off x="4255" y="470"/>
                            <a:ext cx="3710" cy="4080"/>
                          </a:xfrm>
                          <a:custGeom>
                            <a:avLst/>
                            <a:gdLst>
                              <a:gd name="T0" fmla="*/ 0 w 3710"/>
                              <a:gd name="T1" fmla="*/ 4549 h 4080"/>
                              <a:gd name="T2" fmla="*/ 3710 w 3710"/>
                              <a:gd name="T3" fmla="*/ 4549 h 4080"/>
                              <a:gd name="T4" fmla="*/ 3710 w 3710"/>
                              <a:gd name="T5" fmla="*/ 470 h 4080"/>
                              <a:gd name="T6" fmla="*/ 0 w 3710"/>
                              <a:gd name="T7" fmla="*/ 470 h 4080"/>
                              <a:gd name="T8" fmla="*/ 0 w 3710"/>
                              <a:gd name="T9" fmla="*/ 4549 h 40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10" h="4080">
                                <a:moveTo>
                                  <a:pt x="0" y="4079"/>
                                </a:moveTo>
                                <a:lnTo>
                                  <a:pt x="3710" y="4079"/>
                                </a:lnTo>
                                <a:lnTo>
                                  <a:pt x="3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C84F40" id="Group 295" o:spid="_x0000_s1026" style="position:absolute;margin-left:190.75pt;margin-top:1.05pt;width:185.5pt;height:203.95pt;z-index:-251654144" coordorigin="4255,470" coordsize="3710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">
                <v:shape id="Freeform 296" o:spid="_x0000_s1027" style="position:absolute;left:4255;top:470;width:3710;height:4080;visibility:visible;mso-wrap-style:square;v-text-anchor:top" coordsize="371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XsaMYA&#10;AADbAAAADwAAAGRycy9kb3ducmV2LnhtbESP0WrCQBRE3wv9h+UW+iJ1Y5Ug0VVaURCkQtJ+wHX3&#10;mgSzd2N21bRf3xUKfRxm5gwzX/a2EVfqfO1YwWiYgCDWztRcKvj63LxMQfiAbLBxTAq+ycNy8fgw&#10;x8y4G+d0LUIpIoR9hgqqENpMSq8rsuiHriWO3tF1FkOUXSlNh7cIt418TZJUWqw5LlTY0qoifSou&#10;VsFuOvD56Hxef0wm4f140oOfQ7pX6vmpf5uBCNSH//Bfe2sUjFO4f4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XsaMYAAADbAAAADwAAAAAAAAAAAAAAAACYAgAAZHJz&#10;L2Rvd25yZXYueG1sUEsFBgAAAAAEAAQA9QAAAIsDAAAAAA==&#10;" path="m,4079r3710,l3710,,,,,4079xe" filled="f" strokecolor="#231f20" strokeweight=".5pt">
                  <v:path arrowok="t" o:connecttype="custom" o:connectlocs="0,4549;3710,4549;3710,470;0,470;0,4549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3335</wp:posOffset>
                </wp:positionV>
                <wp:extent cx="2355850" cy="2590165"/>
                <wp:effectExtent l="3175" t="635" r="15875" b="12700"/>
                <wp:wrapNone/>
                <wp:docPr id="33" name="Group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0" cy="2590165"/>
                          <a:chOff x="545" y="470"/>
                          <a:chExt cx="3710" cy="4080"/>
                        </a:xfrm>
                      </wpg:grpSpPr>
                      <wps:wsp>
                        <wps:cNvPr id="34" name="Freeform 19"/>
                        <wps:cNvSpPr>
                          <a:spLocks/>
                        </wps:cNvSpPr>
                        <wps:spPr bwMode="auto">
                          <a:xfrm>
                            <a:off x="545" y="470"/>
                            <a:ext cx="3710" cy="4080"/>
                          </a:xfrm>
                          <a:custGeom>
                            <a:avLst/>
                            <a:gdLst>
                              <a:gd name="T0" fmla="*/ 0 w 3710"/>
                              <a:gd name="T1" fmla="*/ 4549 h 4080"/>
                              <a:gd name="T2" fmla="*/ 3710 w 3710"/>
                              <a:gd name="T3" fmla="*/ 4549 h 4080"/>
                              <a:gd name="T4" fmla="*/ 3710 w 3710"/>
                              <a:gd name="T5" fmla="*/ 470 h 4080"/>
                              <a:gd name="T6" fmla="*/ 0 w 3710"/>
                              <a:gd name="T7" fmla="*/ 470 h 4080"/>
                              <a:gd name="T8" fmla="*/ 0 w 3710"/>
                              <a:gd name="T9" fmla="*/ 4549 h 40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10" h="4080">
                                <a:moveTo>
                                  <a:pt x="0" y="4079"/>
                                </a:moveTo>
                                <a:lnTo>
                                  <a:pt x="3710" y="4079"/>
                                </a:lnTo>
                                <a:lnTo>
                                  <a:pt x="3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123D3" id="Group 297" o:spid="_x0000_s1026" style="position:absolute;margin-left:5.25pt;margin-top:1.05pt;width:185.5pt;height:203.95pt;z-index:-251655168" coordorigin="545,470" coordsize="3710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">
                <v:shape id="Freeform 19" o:spid="_x0000_s1027" style="position:absolute;left:545;top:470;width:3710;height:4080;visibility:visible;mso-wrap-style:square;v-text-anchor:top" coordsize="371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XhMYA&#10;AADbAAAADwAAAGRycy9kb3ducmV2LnhtbESP0WrCQBRE34X+w3ILfZG6sQ1Boqu0olAoCqb9gOvu&#10;NQlm78bsqmm/3i0IfRxm5gwzW/S2ERfqfO1YwXiUgCDWztRcKvj+Wj9PQPiAbLBxTAp+yMNi/jCY&#10;YW7clXd0KUIpIoR9jgqqENpcSq8rsuhHriWO3sF1FkOUXSlNh9cIt418SZJMWqw5LlTY0rIifSzO&#10;VsHnZOh349NptUnT8H446uHvPtsq9fTYv01BBOrDf/je/jAKXlP4+xJ/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XhMYAAADbAAAADwAAAAAAAAAAAAAAAACYAgAAZHJz&#10;L2Rvd25yZXYueG1sUEsFBgAAAAAEAAQA9QAAAIsDAAAAAA==&#10;" path="m,4079r3710,l3710,,,,,4079xe" filled="f" strokecolor="#231f20" strokeweight=".5pt">
                  <v:path arrowok="t" o:connecttype="custom" o:connectlocs="0,4549;3710,4549;3710,470;0,470;0,4549" o:connectangles="0,0,0,0,0"/>
                </v:shape>
              </v:group>
            </w:pict>
          </mc:Fallback>
        </mc:AlternateContent>
      </w: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before="16" w:after="0" w:line="280" w:lineRule="exact"/>
        <w:rPr>
          <w:sz w:val="28"/>
          <w:szCs w:val="28"/>
          <w:lang w:val="fr-CA"/>
        </w:rPr>
      </w:pPr>
    </w:p>
    <w:p w:rsidR="00526549" w:rsidRPr="00386658" w:rsidRDefault="00526549" w:rsidP="00526549">
      <w:pPr>
        <w:spacing w:after="0"/>
        <w:rPr>
          <w:lang w:val="fr-CA"/>
        </w:rPr>
        <w:sectPr w:rsidR="00526549" w:rsidRPr="00386658" w:rsidSect="00526549">
          <w:headerReference w:type="even" r:id="rId11"/>
          <w:footerReference w:type="even" r:id="rId12"/>
          <w:footerReference w:type="default" r:id="rId13"/>
          <w:pgSz w:w="12240" w:h="15840"/>
          <w:pgMar w:top="568" w:right="540" w:bottom="600" w:left="440" w:header="0" w:footer="418" w:gutter="0"/>
          <w:pgNumType w:start="28"/>
          <w:cols w:space="720"/>
        </w:sectPr>
      </w:pPr>
    </w:p>
    <w:p w:rsidR="00526549" w:rsidRPr="00386658" w:rsidRDefault="00526549" w:rsidP="00526549">
      <w:pPr>
        <w:spacing w:before="32" w:after="0" w:line="250" w:lineRule="auto"/>
        <w:ind w:left="211" w:right="5"/>
        <w:jc w:val="center"/>
        <w:rPr>
          <w:rFonts w:ascii="Arial" w:eastAsia="Arial" w:hAnsi="Arial" w:cs="Arial"/>
          <w:lang w:val="fr-CA"/>
        </w:rPr>
      </w:pPr>
      <w:r w:rsidRPr="00386658">
        <w:rPr>
          <w:rFonts w:ascii="Arial" w:eastAsia="Arial" w:hAnsi="Arial" w:cs="Arial"/>
          <w:color w:val="231F20"/>
          <w:lang w:val="fr-CA"/>
        </w:rPr>
        <w:lastRenderedPageBreak/>
        <w:t xml:space="preserve">Peut </w:t>
      </w:r>
      <w:r w:rsidRPr="00386658">
        <w:rPr>
          <w:rFonts w:ascii="Arial" w:hAnsi="Arial"/>
          <w:lang w:val="fr-CA"/>
        </w:rPr>
        <w:t>le dire à un adulte quand quelque chose n’est pas sécuritaire (p. ex. de la vitre sur le sol, de l’eau sur le</w:t>
      </w:r>
      <w:r w:rsidRPr="00386658">
        <w:rPr>
          <w:lang w:val="fr-CA"/>
        </w:rPr>
        <w:t xml:space="preserve"> </w:t>
      </w:r>
      <w:r w:rsidRPr="00386658">
        <w:rPr>
          <w:rFonts w:ascii="Arial" w:eastAsia="Arial" w:hAnsi="Arial" w:cs="Arial"/>
          <w:color w:val="231F20"/>
          <w:lang w:val="fr-CA"/>
        </w:rPr>
        <w:t>plancher).</w:t>
      </w:r>
    </w:p>
    <w:p w:rsidR="00526549" w:rsidRPr="00386658" w:rsidRDefault="00526549" w:rsidP="00526549">
      <w:pPr>
        <w:spacing w:before="55" w:after="0" w:line="250" w:lineRule="auto"/>
        <w:ind w:left="177" w:right="-58" w:hanging="177"/>
        <w:rPr>
          <w:rFonts w:ascii="Arial" w:eastAsia="Arial" w:hAnsi="Arial" w:cs="Arial"/>
          <w:lang w:val="fr-CA"/>
        </w:rPr>
      </w:pPr>
      <w:r w:rsidRPr="00386658">
        <w:rPr>
          <w:lang w:val="fr-CA"/>
        </w:rPr>
        <w:br w:type="column"/>
      </w:r>
      <w:r w:rsidRPr="00386658">
        <w:rPr>
          <w:rFonts w:ascii="Arial" w:eastAsia="Arial" w:hAnsi="Arial" w:cs="Arial"/>
          <w:color w:val="231F20"/>
          <w:lang w:val="fr-CA"/>
        </w:rPr>
        <w:lastRenderedPageBreak/>
        <w:t>Encourage ses coéquipiers et fait preuve d’un bon esprit sportif.</w:t>
      </w:r>
    </w:p>
    <w:p w:rsidR="00526549" w:rsidRPr="00386658" w:rsidRDefault="00526549" w:rsidP="00526549">
      <w:pPr>
        <w:spacing w:before="55" w:after="0" w:line="240" w:lineRule="auto"/>
        <w:ind w:left="-39" w:right="136"/>
        <w:jc w:val="center"/>
        <w:rPr>
          <w:rFonts w:ascii="Arial" w:eastAsia="Arial" w:hAnsi="Arial" w:cs="Arial"/>
          <w:lang w:val="fr-CA"/>
        </w:rPr>
      </w:pPr>
      <w:r w:rsidRPr="00386658">
        <w:rPr>
          <w:lang w:val="fr-CA"/>
        </w:rPr>
        <w:br w:type="column"/>
      </w:r>
      <w:r w:rsidRPr="00386658">
        <w:rPr>
          <w:rFonts w:ascii="Arial" w:eastAsia="Arial" w:hAnsi="Arial" w:cs="Arial"/>
          <w:color w:val="231F20"/>
          <w:spacing w:val="-16"/>
          <w:lang w:val="fr-CA"/>
        </w:rPr>
        <w:lastRenderedPageBreak/>
        <w:t>V</w:t>
      </w:r>
      <w:r w:rsidRPr="00386658">
        <w:rPr>
          <w:rFonts w:ascii="Arial" w:eastAsia="Arial" w:hAnsi="Arial" w:cs="Arial"/>
          <w:color w:val="231F20"/>
          <w:lang w:val="fr-CA"/>
        </w:rPr>
        <w:t>a à l’école chaque jour et arrive à</w:t>
      </w:r>
    </w:p>
    <w:p w:rsidR="00526549" w:rsidRPr="00386658" w:rsidRDefault="00526549" w:rsidP="00526549">
      <w:pPr>
        <w:spacing w:before="11" w:after="0" w:line="240" w:lineRule="auto"/>
        <w:ind w:left="1288" w:right="1462"/>
        <w:jc w:val="center"/>
        <w:rPr>
          <w:rFonts w:ascii="Arial" w:eastAsia="Arial" w:hAnsi="Arial" w:cs="Arial"/>
          <w:lang w:val="fr-CA"/>
        </w:rPr>
      </w:pPr>
      <w:r w:rsidRPr="00386658">
        <w:rPr>
          <w:rFonts w:ascii="Arial" w:eastAsia="Arial" w:hAnsi="Arial" w:cs="Arial"/>
          <w:color w:val="231F20"/>
          <w:lang w:val="fr-CA"/>
        </w:rPr>
        <w:t>l’heure.</w:t>
      </w:r>
    </w:p>
    <w:p w:rsidR="00526549" w:rsidRPr="00386658" w:rsidRDefault="00526549" w:rsidP="00526549">
      <w:pPr>
        <w:spacing w:after="0"/>
        <w:jc w:val="center"/>
        <w:rPr>
          <w:lang w:val="fr-CA"/>
        </w:rPr>
        <w:sectPr w:rsidR="00526549" w:rsidRPr="00386658" w:rsidSect="00401100">
          <w:type w:val="continuous"/>
          <w:pgSz w:w="12240" w:h="15840"/>
          <w:pgMar w:top="580" w:right="540" w:bottom="600" w:left="440" w:header="720" w:footer="720" w:gutter="0"/>
          <w:cols w:num="3" w:space="720" w:equalWidth="0">
            <w:col w:w="3691" w:space="353"/>
            <w:col w:w="3253" w:space="398"/>
            <w:col w:w="3565"/>
          </w:cols>
        </w:sectPr>
      </w:pPr>
    </w:p>
    <w:p w:rsidR="00526549" w:rsidRPr="00386658" w:rsidRDefault="00526549" w:rsidP="00526549">
      <w:pPr>
        <w:spacing w:before="4" w:after="0" w:line="180" w:lineRule="exact"/>
        <w:rPr>
          <w:sz w:val="18"/>
          <w:szCs w:val="18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  <w:r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2576" behindDoc="1" locked="0" layoutInCell="1" allowOverlap="1" wp14:anchorId="393EE1B9" wp14:editId="3C6640C3">
            <wp:simplePos x="0" y="0"/>
            <wp:positionH relativeFrom="column">
              <wp:posOffset>5186680</wp:posOffset>
            </wp:positionH>
            <wp:positionV relativeFrom="paragraph">
              <wp:posOffset>262255</wp:posOffset>
            </wp:positionV>
            <wp:extent cx="1536065" cy="1441450"/>
            <wp:effectExtent l="0" t="0" r="0" b="0"/>
            <wp:wrapNone/>
            <wp:docPr id="1453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1552" behindDoc="1" locked="0" layoutInCell="1" allowOverlap="1" wp14:anchorId="39CF486A" wp14:editId="6019E099">
            <wp:simplePos x="0" y="0"/>
            <wp:positionH relativeFrom="column">
              <wp:posOffset>2907030</wp:posOffset>
            </wp:positionH>
            <wp:positionV relativeFrom="paragraph">
              <wp:posOffset>262255</wp:posOffset>
            </wp:positionV>
            <wp:extent cx="1536065" cy="1454150"/>
            <wp:effectExtent l="0" t="0" r="0" b="0"/>
            <wp:wrapNone/>
            <wp:docPr id="132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5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70528" behindDoc="1" locked="0" layoutInCell="1" allowOverlap="1" wp14:anchorId="5BCA4278" wp14:editId="7964DD37">
            <wp:simplePos x="0" y="0"/>
            <wp:positionH relativeFrom="column">
              <wp:posOffset>538480</wp:posOffset>
            </wp:positionH>
            <wp:positionV relativeFrom="paragraph">
              <wp:posOffset>262255</wp:posOffset>
            </wp:positionV>
            <wp:extent cx="1536065" cy="1416050"/>
            <wp:effectExtent l="0" t="0" r="0" b="0"/>
            <wp:wrapNone/>
            <wp:docPr id="1452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1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192405</wp:posOffset>
                </wp:positionV>
                <wp:extent cx="2355850" cy="2590165"/>
                <wp:effectExtent l="0" t="0" r="31750" b="26035"/>
                <wp:wrapNone/>
                <wp:docPr id="32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5850" cy="2590165"/>
                        </a:xfrm>
                        <a:custGeom>
                          <a:avLst/>
                          <a:gdLst>
                            <a:gd name="T0" fmla="*/ 0 w 3710"/>
                            <a:gd name="T1" fmla="*/ 5853 h 4080"/>
                            <a:gd name="T2" fmla="*/ 3710 w 3710"/>
                            <a:gd name="T3" fmla="*/ 5853 h 4080"/>
                            <a:gd name="T4" fmla="*/ 3710 w 3710"/>
                            <a:gd name="T5" fmla="*/ 1773 h 4080"/>
                            <a:gd name="T6" fmla="*/ 0 w 3710"/>
                            <a:gd name="T7" fmla="*/ 1773 h 4080"/>
                            <a:gd name="T8" fmla="*/ 0 w 3710"/>
                            <a:gd name="T9" fmla="*/ 5853 h 408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710" h="4080">
                              <a:moveTo>
                                <a:pt x="0" y="4080"/>
                              </a:moveTo>
                              <a:lnTo>
                                <a:pt x="3710" y="4080"/>
                              </a:lnTo>
                              <a:lnTo>
                                <a:pt x="3710" y="0"/>
                              </a:lnTo>
                              <a:lnTo>
                                <a:pt x="0" y="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93E53" id="Freeform 278" o:spid="_x0000_s1026" style="position:absolute;margin-left:376.25pt;margin-top:15.15pt;width:185.5pt;height:203.9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10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" path="m,4080r3710,l3710,,,,,4080xe" filled="f" strokecolor="#231f20" strokeweight=".5pt">
                <v:path arrowok="t" o:connecttype="custom" o:connectlocs="0,3715744;2355850,3715744;2355850,1125579;0,1125579;0,3715744" o:connectangles="0,0,0,0,0"/>
              </v:shape>
            </w:pict>
          </mc:Fallback>
        </mc:AlternateContent>
      </w: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2422525</wp:posOffset>
                </wp:positionH>
                <wp:positionV relativeFrom="paragraph">
                  <wp:posOffset>65405</wp:posOffset>
                </wp:positionV>
                <wp:extent cx="2355850" cy="2590165"/>
                <wp:effectExtent l="0" t="1905" r="9525" b="11430"/>
                <wp:wrapNone/>
                <wp:docPr id="30" name="Group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0" cy="2590165"/>
                          <a:chOff x="4255" y="1773"/>
                          <a:chExt cx="3710" cy="4080"/>
                        </a:xfrm>
                      </wpg:grpSpPr>
                      <wps:wsp>
                        <wps:cNvPr id="31" name="Freeform 280"/>
                        <wps:cNvSpPr>
                          <a:spLocks/>
                        </wps:cNvSpPr>
                        <wps:spPr bwMode="auto">
                          <a:xfrm>
                            <a:off x="4255" y="1773"/>
                            <a:ext cx="3710" cy="4080"/>
                          </a:xfrm>
                          <a:custGeom>
                            <a:avLst/>
                            <a:gdLst>
                              <a:gd name="T0" fmla="*/ 0 w 3710"/>
                              <a:gd name="T1" fmla="*/ 5853 h 4080"/>
                              <a:gd name="T2" fmla="*/ 3710 w 3710"/>
                              <a:gd name="T3" fmla="*/ 5853 h 4080"/>
                              <a:gd name="T4" fmla="*/ 3710 w 3710"/>
                              <a:gd name="T5" fmla="*/ 1773 h 4080"/>
                              <a:gd name="T6" fmla="*/ 0 w 3710"/>
                              <a:gd name="T7" fmla="*/ 1773 h 4080"/>
                              <a:gd name="T8" fmla="*/ 0 w 3710"/>
                              <a:gd name="T9" fmla="*/ 5853 h 40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10" h="4080">
                                <a:moveTo>
                                  <a:pt x="0" y="4080"/>
                                </a:moveTo>
                                <a:lnTo>
                                  <a:pt x="3710" y="4080"/>
                                </a:lnTo>
                                <a:lnTo>
                                  <a:pt x="3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E7EDDA" id="Group 279" o:spid="_x0000_s1026" style="position:absolute;margin-left:190.75pt;margin-top:5.15pt;width:185.5pt;height:203.95pt;z-index:-251646976" coordorigin="4255,1773" coordsize="3710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">
                <v:shape id="Freeform 280" o:spid="_x0000_s1027" style="position:absolute;left:4255;top:1773;width:3710;height:4080;visibility:visible;mso-wrap-style:square;v-text-anchor:top" coordsize="371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x0HMYA&#10;AADbAAAADwAAAGRycy9kb3ducmV2LnhtbESP0WrCQBRE3wv+w3IFX6RuYkUkuglaWiiUCmo/4Jq9&#10;JiHZu0l2q2m/vlso+DjMzBlmkw2mEVfqXWVZQTyLQBDnVldcKPg8vT6uQDiPrLGxTAq+yUGWjh42&#10;mGh74wNdj74QAcIuQQWl920ipctLMuhmtiUO3sX2Bn2QfSF1j7cAN42cR9FSGqw4LJTY0nNJeX38&#10;MgreV1N3iLvu5WOx8LtLnU9/zsu9UpPxsF2D8DT4e/i//aYVPMXw9yX8AJ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7x0HMYAAADbAAAADwAAAAAAAAAAAAAAAACYAgAAZHJz&#10;L2Rvd25yZXYueG1sUEsFBgAAAAAEAAQA9QAAAIsDAAAAAA==&#10;" path="m,4080r3710,l3710,,,,,4080xe" filled="f" strokecolor="#231f20" strokeweight=".5pt">
                  <v:path arrowok="t" o:connecttype="custom" o:connectlocs="0,5853;3710,5853;3710,1773;0,1773;0,5853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65405</wp:posOffset>
                </wp:positionV>
                <wp:extent cx="2355850" cy="2590165"/>
                <wp:effectExtent l="3175" t="1905" r="15875" b="11430"/>
                <wp:wrapNone/>
                <wp:docPr id="28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0" cy="2590165"/>
                          <a:chOff x="545" y="1773"/>
                          <a:chExt cx="3710" cy="4080"/>
                        </a:xfrm>
                      </wpg:grpSpPr>
                      <wps:wsp>
                        <wps:cNvPr id="29" name="Freeform 282"/>
                        <wps:cNvSpPr>
                          <a:spLocks/>
                        </wps:cNvSpPr>
                        <wps:spPr bwMode="auto">
                          <a:xfrm>
                            <a:off x="545" y="1773"/>
                            <a:ext cx="3710" cy="4080"/>
                          </a:xfrm>
                          <a:custGeom>
                            <a:avLst/>
                            <a:gdLst>
                              <a:gd name="T0" fmla="*/ 0 w 3710"/>
                              <a:gd name="T1" fmla="*/ 5853 h 4080"/>
                              <a:gd name="T2" fmla="*/ 3710 w 3710"/>
                              <a:gd name="T3" fmla="*/ 5853 h 4080"/>
                              <a:gd name="T4" fmla="*/ 3710 w 3710"/>
                              <a:gd name="T5" fmla="*/ 1773 h 4080"/>
                              <a:gd name="T6" fmla="*/ 0 w 3710"/>
                              <a:gd name="T7" fmla="*/ 1773 h 4080"/>
                              <a:gd name="T8" fmla="*/ 0 w 3710"/>
                              <a:gd name="T9" fmla="*/ 5853 h 40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10" h="4080">
                                <a:moveTo>
                                  <a:pt x="0" y="4080"/>
                                </a:moveTo>
                                <a:lnTo>
                                  <a:pt x="3710" y="4080"/>
                                </a:lnTo>
                                <a:lnTo>
                                  <a:pt x="3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E65E5" id="Group 281" o:spid="_x0000_s1026" style="position:absolute;margin-left:5.25pt;margin-top:5.15pt;width:185.5pt;height:203.95pt;z-index:-251649024" coordorigin="545,1773" coordsize="3710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">
                <v:shape id="Freeform 282" o:spid="_x0000_s1027" style="position:absolute;left:545;top:1773;width:3710;height:4080;visibility:visible;mso-wrap-style:square;v-text-anchor:top" coordsize="371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Pux8UA&#10;AADbAAAADwAAAGRycy9kb3ducmV2LnhtbESP3YrCMBSE7wXfIRxhb0RTRaR2jbIrCoIo+PMAZ5tj&#10;W2xOapPV7j69EQQvh5n5hpnOG1OKG9WusKxg0I9AEKdWF5wpOB1XvRiE88gaS8uk4I8czGft1hQT&#10;be+8p9vBZyJA2CWoIPe+SqR0aU4GXd9WxME729qgD7LOpK7xHuCmlMMoGkuDBYeFHCta5JReDr9G&#10;wSbuuv3gel1uRyP/fb6k3f+f8U6pj07z9QnCU+Pf4Vd7rRUMJ/D8E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+7HxQAAANsAAAAPAAAAAAAAAAAAAAAAAJgCAABkcnMv&#10;ZG93bnJldi54bWxQSwUGAAAAAAQABAD1AAAAigMAAAAA&#10;" path="m,4080r3710,l3710,,,,,4080xe" filled="f" strokecolor="#231f20" strokeweight=".5pt">
                  <v:path arrowok="t" o:connecttype="custom" o:connectlocs="0,5853;3710,5853;3710,1773;0,1773;0,5853" o:connectangles="0,0,0,0,0"/>
                </v:shape>
              </v:group>
            </w:pict>
          </mc:Fallback>
        </mc:AlternateContent>
      </w: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/>
        <w:rPr>
          <w:lang w:val="fr-CA"/>
        </w:rPr>
        <w:sectPr w:rsidR="00526549" w:rsidRPr="00386658" w:rsidSect="00401100">
          <w:type w:val="continuous"/>
          <w:pgSz w:w="12240" w:h="15840"/>
          <w:pgMar w:top="580" w:right="540" w:bottom="600" w:left="440" w:header="720" w:footer="720" w:gutter="0"/>
          <w:cols w:space="720"/>
        </w:sectPr>
      </w:pPr>
    </w:p>
    <w:p w:rsidR="00526549" w:rsidRPr="00386658" w:rsidRDefault="00526549" w:rsidP="00526549">
      <w:pPr>
        <w:spacing w:before="32" w:after="0" w:line="240" w:lineRule="auto"/>
        <w:ind w:left="283" w:right="-59"/>
        <w:jc w:val="center"/>
        <w:rPr>
          <w:rFonts w:ascii="Arial" w:eastAsia="Arial" w:hAnsi="Arial" w:cs="Arial"/>
          <w:lang w:val="fr-CA"/>
        </w:rPr>
      </w:pPr>
      <w:r w:rsidRPr="00386658">
        <w:rPr>
          <w:rFonts w:ascii="Arial" w:eastAsia="Arial" w:hAnsi="Arial" w:cs="Arial"/>
          <w:color w:val="231F20"/>
          <w:lang w:val="fr-CA"/>
        </w:rPr>
        <w:lastRenderedPageBreak/>
        <w:t>Remet les livres, les crayons et le</w:t>
      </w:r>
    </w:p>
    <w:p w:rsidR="00526549" w:rsidRPr="00386658" w:rsidRDefault="00526549" w:rsidP="00526549">
      <w:pPr>
        <w:spacing w:before="11" w:after="0" w:line="248" w:lineRule="exact"/>
        <w:ind w:right="-87"/>
        <w:jc w:val="center"/>
        <w:rPr>
          <w:rFonts w:ascii="Arial" w:eastAsia="Arial" w:hAnsi="Arial" w:cs="Arial"/>
          <w:lang w:val="fr-CA"/>
        </w:rPr>
      </w:pPr>
      <w:r w:rsidRPr="00386658">
        <w:rPr>
          <w:rFonts w:ascii="Arial" w:eastAsia="Arial" w:hAnsi="Arial" w:cs="Arial"/>
          <w:color w:val="231F20"/>
          <w:position w:val="-1"/>
          <w:lang w:val="fr-CA"/>
        </w:rPr>
        <w:t>matériel d’artiste à leur place.</w:t>
      </w:r>
      <w:r w:rsidRPr="00386658">
        <w:rPr>
          <w:lang w:val="fr-CA"/>
        </w:rPr>
        <w:br w:type="column"/>
      </w:r>
      <w:r w:rsidRPr="00386658">
        <w:rPr>
          <w:rFonts w:ascii="Arial" w:eastAsia="Arial" w:hAnsi="Arial" w:cs="Arial"/>
          <w:color w:val="231F20"/>
          <w:lang w:val="fr-CA"/>
        </w:rPr>
        <w:lastRenderedPageBreak/>
        <w:t>Peut faire des casse-tête, de l’artisanat et des jeux tout seul.</w:t>
      </w:r>
    </w:p>
    <w:p w:rsidR="00526549" w:rsidRPr="00386658" w:rsidRDefault="00526549" w:rsidP="00526549">
      <w:pPr>
        <w:spacing w:before="32" w:after="0" w:line="250" w:lineRule="auto"/>
        <w:ind w:left="336" w:right="61" w:hanging="336"/>
        <w:rPr>
          <w:rFonts w:ascii="Arial" w:eastAsia="Arial" w:hAnsi="Arial" w:cs="Arial"/>
          <w:lang w:val="fr-CA"/>
        </w:rPr>
      </w:pPr>
      <w:r w:rsidRPr="00386658">
        <w:rPr>
          <w:lang w:val="fr-CA"/>
        </w:rPr>
        <w:br w:type="column"/>
      </w:r>
      <w:r w:rsidRPr="00386658">
        <w:rPr>
          <w:rFonts w:ascii="Arial" w:eastAsia="Arial" w:hAnsi="Arial" w:cs="Arial"/>
          <w:color w:val="231F20"/>
          <w:lang w:val="fr-CA"/>
        </w:rPr>
        <w:lastRenderedPageBreak/>
        <w:t>Aime donner un coup de main à ses amis quand ils en ont besoin.</w:t>
      </w:r>
    </w:p>
    <w:p w:rsidR="00526549" w:rsidRPr="00386658" w:rsidRDefault="00526549" w:rsidP="00526549">
      <w:pPr>
        <w:spacing w:after="0"/>
        <w:rPr>
          <w:lang w:val="fr-CA"/>
        </w:rPr>
        <w:sectPr w:rsidR="00526549" w:rsidRPr="00386658" w:rsidSect="00401100">
          <w:type w:val="continuous"/>
          <w:pgSz w:w="12240" w:h="15840"/>
          <w:pgMar w:top="580" w:right="540" w:bottom="600" w:left="440" w:header="720" w:footer="720" w:gutter="0"/>
          <w:cols w:num="3" w:space="720" w:equalWidth="0">
            <w:col w:w="3599" w:space="561"/>
            <w:col w:w="3021" w:space="439"/>
            <w:col w:w="3640"/>
          </w:cols>
        </w:sectPr>
      </w:pPr>
    </w:p>
    <w:p w:rsidR="00526549" w:rsidRPr="00386658" w:rsidRDefault="00526549" w:rsidP="00526549">
      <w:pPr>
        <w:spacing w:before="8" w:after="0" w:line="160" w:lineRule="exact"/>
        <w:rPr>
          <w:sz w:val="16"/>
          <w:szCs w:val="16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1EC8B14F" wp14:editId="1446D83A">
                <wp:simplePos x="0" y="0"/>
                <wp:positionH relativeFrom="column">
                  <wp:posOffset>4778375</wp:posOffset>
                </wp:positionH>
                <wp:positionV relativeFrom="paragraph">
                  <wp:posOffset>6503035</wp:posOffset>
                </wp:positionV>
                <wp:extent cx="2355850" cy="2590165"/>
                <wp:effectExtent l="3175" t="635" r="15875" b="12700"/>
                <wp:wrapNone/>
                <wp:docPr id="21" name="Group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0" cy="2590165"/>
                          <a:chOff x="7965" y="1465"/>
                          <a:chExt cx="3710" cy="4080"/>
                        </a:xfrm>
                      </wpg:grpSpPr>
                      <wps:wsp>
                        <wps:cNvPr id="22" name="Freeform 262"/>
                        <wps:cNvSpPr>
                          <a:spLocks/>
                        </wps:cNvSpPr>
                        <wps:spPr bwMode="auto">
                          <a:xfrm>
                            <a:off x="7965" y="1465"/>
                            <a:ext cx="3710" cy="4080"/>
                          </a:xfrm>
                          <a:custGeom>
                            <a:avLst/>
                            <a:gdLst>
                              <a:gd name="T0" fmla="*/ 0 w 3710"/>
                              <a:gd name="T1" fmla="*/ 5544 h 4080"/>
                              <a:gd name="T2" fmla="*/ 3710 w 3710"/>
                              <a:gd name="T3" fmla="*/ 5544 h 4080"/>
                              <a:gd name="T4" fmla="*/ 3710 w 3710"/>
                              <a:gd name="T5" fmla="*/ 1465 h 4080"/>
                              <a:gd name="T6" fmla="*/ 0 w 3710"/>
                              <a:gd name="T7" fmla="*/ 1465 h 4080"/>
                              <a:gd name="T8" fmla="*/ 0 w 3710"/>
                              <a:gd name="T9" fmla="*/ 5544 h 40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10" h="4080">
                                <a:moveTo>
                                  <a:pt x="0" y="4079"/>
                                </a:moveTo>
                                <a:lnTo>
                                  <a:pt x="3710" y="4079"/>
                                </a:lnTo>
                                <a:lnTo>
                                  <a:pt x="3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B34D70" id="Group 261" o:spid="_x0000_s1026" style="position:absolute;margin-left:376.25pt;margin-top:512.05pt;width:185.5pt;height:203.95pt;z-index:-251640832" coordorigin="7965,1465" coordsize="3710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">
                <v:shape id="Freeform 262" o:spid="_x0000_s1027" style="position:absolute;left:7965;top:1465;width:3710;height:4080;visibility:visible;mso-wrap-style:square;v-text-anchor:top" coordsize="371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8tsQA&#10;AADbAAAADwAAAGRycy9kb3ducmV2LnhtbESP3YrCMBSE7wXfIRzBG9HUIiLVKLrsgrAo+PMAx+bY&#10;FpuT2mS169MbQfBymJlvmNmiMaW4Ue0KywqGgwgEcWp1wZmC4+GnPwHhPLLG0jIp+CcHi3m7NcNE&#10;2zvv6Lb3mQgQdgkqyL2vEildmpNBN7AVcfDOtjbog6wzqWu8B7gpZRxFY2mw4LCQY0VfOaWX/Z9R&#10;8Dvpud3wev3ejEZ+db6kvcdpvFWq22mWUxCeGv8Jv9trrSCO4f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3fLbEAAAA2wAAAA8AAAAAAAAAAAAAAAAAmAIAAGRycy9k&#10;b3ducmV2LnhtbFBLBQYAAAAABAAEAPUAAACJAwAAAAA=&#10;" path="m,4079r3710,l3710,,,,,4079xe" filled="f" strokecolor="#231f20" strokeweight=".5pt">
                  <v:path arrowok="t" o:connecttype="custom" o:connectlocs="0,5544;3710,5544;3710,1465;0,1465;0,554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7CE1E935" wp14:editId="01BC82AE">
                <wp:simplePos x="0" y="0"/>
                <wp:positionH relativeFrom="column">
                  <wp:posOffset>2422525</wp:posOffset>
                </wp:positionH>
                <wp:positionV relativeFrom="paragraph">
                  <wp:posOffset>6503035</wp:posOffset>
                </wp:positionV>
                <wp:extent cx="2355850" cy="2590165"/>
                <wp:effectExtent l="0" t="635" r="9525" b="12700"/>
                <wp:wrapNone/>
                <wp:docPr id="19" name="Group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0" cy="2590165"/>
                          <a:chOff x="4255" y="1465"/>
                          <a:chExt cx="3710" cy="4080"/>
                        </a:xfrm>
                      </wpg:grpSpPr>
                      <wps:wsp>
                        <wps:cNvPr id="20" name="Freeform 264"/>
                        <wps:cNvSpPr>
                          <a:spLocks/>
                        </wps:cNvSpPr>
                        <wps:spPr bwMode="auto">
                          <a:xfrm>
                            <a:off x="4255" y="1465"/>
                            <a:ext cx="3710" cy="4080"/>
                          </a:xfrm>
                          <a:custGeom>
                            <a:avLst/>
                            <a:gdLst>
                              <a:gd name="T0" fmla="*/ 0 w 3710"/>
                              <a:gd name="T1" fmla="*/ 5544 h 4080"/>
                              <a:gd name="T2" fmla="*/ 3710 w 3710"/>
                              <a:gd name="T3" fmla="*/ 5544 h 4080"/>
                              <a:gd name="T4" fmla="*/ 3710 w 3710"/>
                              <a:gd name="T5" fmla="*/ 1465 h 4080"/>
                              <a:gd name="T6" fmla="*/ 0 w 3710"/>
                              <a:gd name="T7" fmla="*/ 1465 h 4080"/>
                              <a:gd name="T8" fmla="*/ 0 w 3710"/>
                              <a:gd name="T9" fmla="*/ 5544 h 40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10" h="4080">
                                <a:moveTo>
                                  <a:pt x="0" y="4079"/>
                                </a:moveTo>
                                <a:lnTo>
                                  <a:pt x="3710" y="4079"/>
                                </a:lnTo>
                                <a:lnTo>
                                  <a:pt x="3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C79D3C" id="Group 263" o:spid="_x0000_s1026" style="position:absolute;margin-left:190.75pt;margin-top:512.05pt;width:185.5pt;height:203.95pt;z-index:-251641856" coordorigin="4255,1465" coordsize="3710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">
                <v:shape id="Freeform 264" o:spid="_x0000_s1027" style="position:absolute;left:4255;top:1465;width:3710;height:4080;visibility:visible;mso-wrap-style:square;v-text-anchor:top" coordsize="371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HWsIA&#10;AADbAAAADwAAAGRycy9kb3ducmV2LnhtbERPzYrCMBC+L/gOYQQvoqkiUqqx6LKCsLig6wOMzdiW&#10;NpPaRO369OYg7PHj+1+mnanFnVpXWlYwGUcgiDOrS84VnH63oxiE88gaa8uk4I8cpKvexxITbR98&#10;oPvR5yKEsEtQQeF9k0jpsoIMurFtiAN3sa1BH2CbS93iI4SbWk6jaC4NlhwaCmzos6CsOt6Mgu94&#10;6A6T6/VrP5v5zaXKhs/z/EepQb9bL0B46vy/+O3eaQXTsD58C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UdawgAAANsAAAAPAAAAAAAAAAAAAAAAAJgCAABkcnMvZG93&#10;bnJldi54bWxQSwUGAAAAAAQABAD1AAAAhwMAAAAA&#10;" path="m,4079r3710,l3710,,,,,4079xe" filled="f" strokecolor="#231f20" strokeweight=".5pt">
                  <v:path arrowok="t" o:connecttype="custom" o:connectlocs="0,5544;3710,5544;3710,1465;0,1465;0,5544" o:connectangles="0,0,0,0,0"/>
                </v:shape>
              </v:group>
            </w:pict>
          </mc:Fallback>
        </mc:AlternateContent>
      </w:r>
      <w:r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7EDFA65" wp14:editId="3FABBC7A">
                <wp:simplePos x="0" y="0"/>
                <wp:positionH relativeFrom="column">
                  <wp:posOffset>66675</wp:posOffset>
                </wp:positionH>
                <wp:positionV relativeFrom="paragraph">
                  <wp:posOffset>6503035</wp:posOffset>
                </wp:positionV>
                <wp:extent cx="2355850" cy="2590165"/>
                <wp:effectExtent l="3175" t="635" r="15875" b="12700"/>
                <wp:wrapNone/>
                <wp:docPr id="17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0" cy="2590165"/>
                          <a:chOff x="545" y="1465"/>
                          <a:chExt cx="3710" cy="4080"/>
                        </a:xfrm>
                      </wpg:grpSpPr>
                      <wps:wsp>
                        <wps:cNvPr id="18" name="Freeform 30"/>
                        <wps:cNvSpPr>
                          <a:spLocks/>
                        </wps:cNvSpPr>
                        <wps:spPr bwMode="auto">
                          <a:xfrm>
                            <a:off x="545" y="1465"/>
                            <a:ext cx="3710" cy="4080"/>
                          </a:xfrm>
                          <a:custGeom>
                            <a:avLst/>
                            <a:gdLst>
                              <a:gd name="T0" fmla="*/ 0 w 3710"/>
                              <a:gd name="T1" fmla="*/ 5544 h 4080"/>
                              <a:gd name="T2" fmla="*/ 3710 w 3710"/>
                              <a:gd name="T3" fmla="*/ 5544 h 4080"/>
                              <a:gd name="T4" fmla="*/ 3710 w 3710"/>
                              <a:gd name="T5" fmla="*/ 1465 h 4080"/>
                              <a:gd name="T6" fmla="*/ 0 w 3710"/>
                              <a:gd name="T7" fmla="*/ 1465 h 4080"/>
                              <a:gd name="T8" fmla="*/ 0 w 3710"/>
                              <a:gd name="T9" fmla="*/ 5544 h 40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10" h="4080">
                                <a:moveTo>
                                  <a:pt x="0" y="4079"/>
                                </a:moveTo>
                                <a:lnTo>
                                  <a:pt x="3710" y="4079"/>
                                </a:lnTo>
                                <a:lnTo>
                                  <a:pt x="3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7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191CD" id="Group 265" o:spid="_x0000_s1026" style="position:absolute;margin-left:5.25pt;margin-top:512.05pt;width:185.5pt;height:203.95pt;z-index:-251642880" coordorigin="545,1465" coordsize="3710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">
                <v:shape id="Freeform 30" o:spid="_x0000_s1027" style="position:absolute;left:545;top:1465;width:3710;height:4080;visibility:visible;mso-wrap-style:square;v-text-anchor:top" coordsize="371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OB4cUA&#10;AADbAAAADwAAAGRycy9kb3ducmV2LnhtbESP3WrCQBCF74W+wzKF3ohuFBGJrmJLhYIo+PMAY3ZM&#10;gtnZmN1q7NN3LgTvZjhnzvlmtmhdpW7UhNKzgUE/AUWceVtybuB4WPUmoEJEtlh5JgMPCrCYv3Vm&#10;mFp/5x3d9jFXEsIhRQNFjHWqdcgKchj6viYW7ewbh1HWJte2wbuEu0oPk2SsHZYsDQXW9FVQdtn/&#10;OgPrSTfsBtfr92Y0ip/nS9b9O423xny8t8spqEhtfJmf1z9W8AVWfpEB9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4HhxQAAANsAAAAPAAAAAAAAAAAAAAAAAJgCAABkcnMv&#10;ZG93bnJldi54bWxQSwUGAAAAAAQABAD1AAAAigMAAAAA&#10;" path="m,4079r3710,l3710,,,,,4079xe" filled="f" strokecolor="#231f20" strokeweight=".5pt">
                  <v:path arrowok="t" o:connecttype="custom" o:connectlocs="0,5544;3710,5544;3710,1465;0,1465;0,5544" o:connectangles="0,0,0,0,0"/>
                </v:shape>
              </v:group>
            </w:pict>
          </mc:Fallback>
        </mc:AlternateContent>
      </w: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  <w:r>
        <w:rPr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2404B7" wp14:editId="06D5AAE3">
                <wp:simplePos x="0" y="0"/>
                <wp:positionH relativeFrom="column">
                  <wp:posOffset>4778375</wp:posOffset>
                </wp:positionH>
                <wp:positionV relativeFrom="paragraph">
                  <wp:posOffset>32385</wp:posOffset>
                </wp:positionV>
                <wp:extent cx="2355850" cy="2590165"/>
                <wp:effectExtent l="0" t="0" r="31750" b="26035"/>
                <wp:wrapNone/>
                <wp:docPr id="23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5850" cy="2590165"/>
                        </a:xfrm>
                        <a:custGeom>
                          <a:avLst/>
                          <a:gdLst>
                            <a:gd name="T0" fmla="*/ 0 w 3710"/>
                            <a:gd name="T1" fmla="*/ 5853 h 4080"/>
                            <a:gd name="T2" fmla="*/ 3710 w 3710"/>
                            <a:gd name="T3" fmla="*/ 5853 h 4080"/>
                            <a:gd name="T4" fmla="*/ 3710 w 3710"/>
                            <a:gd name="T5" fmla="*/ 1773 h 4080"/>
                            <a:gd name="T6" fmla="*/ 0 w 3710"/>
                            <a:gd name="T7" fmla="*/ 1773 h 4080"/>
                            <a:gd name="T8" fmla="*/ 0 w 3710"/>
                            <a:gd name="T9" fmla="*/ 5853 h 408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710" h="4080">
                              <a:moveTo>
                                <a:pt x="0" y="4080"/>
                              </a:moveTo>
                              <a:lnTo>
                                <a:pt x="3710" y="4080"/>
                              </a:lnTo>
                              <a:lnTo>
                                <a:pt x="3710" y="0"/>
                              </a:lnTo>
                              <a:lnTo>
                                <a:pt x="0" y="0"/>
                              </a:lnTo>
                              <a:lnTo>
                                <a:pt x="0" y="408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A5CAA" id="Freeform 37" o:spid="_x0000_s1026" style="position:absolute;margin-left:376.25pt;margin-top:2.55pt;width:185.5pt;height:203.9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10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" path="m,4080r3710,l3710,,,,,4080xe" filled="f" strokecolor="#231f20" strokeweight=".5pt">
                <v:path arrowok="t" o:connecttype="custom" o:connectlocs="0,3715744;2355850,3715744;2355850,1125579;0,1125579;0,3715744" o:connectangles="0,0,0,0,0"/>
              </v:shape>
            </w:pict>
          </mc:Fallback>
        </mc:AlternateContent>
      </w:r>
      <w:r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68A71C9A" wp14:editId="6E012CE3">
                <wp:simplePos x="0" y="0"/>
                <wp:positionH relativeFrom="column">
                  <wp:posOffset>2422525</wp:posOffset>
                </wp:positionH>
                <wp:positionV relativeFrom="paragraph">
                  <wp:posOffset>32385</wp:posOffset>
                </wp:positionV>
                <wp:extent cx="2355850" cy="2590165"/>
                <wp:effectExtent l="0" t="0" r="31750" b="26035"/>
                <wp:wrapNone/>
                <wp:docPr id="2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0" cy="2590165"/>
                          <a:chOff x="4255" y="1773"/>
                          <a:chExt cx="3710" cy="4080"/>
                        </a:xfrm>
                      </wpg:grpSpPr>
                      <wps:wsp>
                        <wps:cNvPr id="25" name="Freeform 280"/>
                        <wps:cNvSpPr>
                          <a:spLocks/>
                        </wps:cNvSpPr>
                        <wps:spPr bwMode="auto">
                          <a:xfrm>
                            <a:off x="4255" y="1773"/>
                            <a:ext cx="3710" cy="4080"/>
                          </a:xfrm>
                          <a:custGeom>
                            <a:avLst/>
                            <a:gdLst>
                              <a:gd name="T0" fmla="*/ 0 w 3710"/>
                              <a:gd name="T1" fmla="*/ 5853 h 4080"/>
                              <a:gd name="T2" fmla="*/ 3710 w 3710"/>
                              <a:gd name="T3" fmla="*/ 5853 h 4080"/>
                              <a:gd name="T4" fmla="*/ 3710 w 3710"/>
                              <a:gd name="T5" fmla="*/ 1773 h 4080"/>
                              <a:gd name="T6" fmla="*/ 0 w 3710"/>
                              <a:gd name="T7" fmla="*/ 1773 h 4080"/>
                              <a:gd name="T8" fmla="*/ 0 w 3710"/>
                              <a:gd name="T9" fmla="*/ 5853 h 40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10" h="4080">
                                <a:moveTo>
                                  <a:pt x="0" y="4080"/>
                                </a:moveTo>
                                <a:lnTo>
                                  <a:pt x="3710" y="4080"/>
                                </a:lnTo>
                                <a:lnTo>
                                  <a:pt x="3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BF386A" id="Group 38" o:spid="_x0000_s1026" style="position:absolute;margin-left:190.75pt;margin-top:2.55pt;width:185.5pt;height:203.95pt;z-index:-251634688" coordorigin="4255,1773" coordsize="3710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">
                <v:shape id="Freeform 280" o:spid="_x0000_s1027" style="position:absolute;left:4255;top:1773;width:3710;height:4080;visibility:visible;mso-wrap-style:square;v-text-anchor:top" coordsize="371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kwsUA&#10;AADbAAAADwAAAGRycy9kb3ducmV2LnhtbESP0YrCMBRE3wX/IdwFX0RTRYt0jaKisCAK6n7A3eba&#10;Fpub2kTt+vWbBcHHYWbOMNN5Y0pxp9oVlhUM+hEI4tTqgjMF36dNbwLCeWSNpWVS8EsO5rN2a4qJ&#10;tg8+0P3oMxEg7BJUkHtfJVK6NCeDrm8r4uCdbW3QB1lnUtf4CHBTymEUxdJgwWEhx4pWOaWX480o&#10;2E667jC4Xte70cgvz5e0+/yJ90p1PprFJwhPjX+HX+0vrWA4hv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XuTCxQAAANsAAAAPAAAAAAAAAAAAAAAAAJgCAABkcnMv&#10;ZG93bnJldi54bWxQSwUGAAAAAAQABAD1AAAAigMAAAAA&#10;" path="m,4080r3710,l3710,,,,,4080xe" filled="f" strokecolor="#231f20" strokeweight=".5pt">
                  <v:path arrowok="t" o:connecttype="custom" o:connectlocs="0,5853;3710,5853;3710,1773;0,1773;0,5853" o:connectangles="0,0,0,0,0"/>
                </v:shape>
              </v:group>
            </w:pict>
          </mc:Fallback>
        </mc:AlternateContent>
      </w:r>
      <w:r>
        <w:rPr>
          <w:noProof/>
          <w:lang w:val="en-CA" w:eastAsia="en-CA"/>
        </w:rPr>
        <w:drawing>
          <wp:anchor distT="0" distB="0" distL="114300" distR="114300" simplePos="0" relativeHeight="251678720" behindDoc="1" locked="0" layoutInCell="1" allowOverlap="1" wp14:anchorId="51B4D3EE" wp14:editId="21334561">
            <wp:simplePos x="0" y="0"/>
            <wp:positionH relativeFrom="column">
              <wp:posOffset>5262880</wp:posOffset>
            </wp:positionH>
            <wp:positionV relativeFrom="paragraph">
              <wp:posOffset>-3810</wp:posOffset>
            </wp:positionV>
            <wp:extent cx="1536065" cy="1441450"/>
            <wp:effectExtent l="0" t="0" r="0" b="6350"/>
            <wp:wrapNone/>
            <wp:docPr id="1455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 w:eastAsia="en-CA"/>
        </w:rPr>
        <w:drawing>
          <wp:anchor distT="0" distB="0" distL="114300" distR="114300" simplePos="0" relativeHeight="251677696" behindDoc="1" locked="0" layoutInCell="1" allowOverlap="1" wp14:anchorId="46F94DA4" wp14:editId="65245748">
            <wp:simplePos x="0" y="0"/>
            <wp:positionH relativeFrom="column">
              <wp:posOffset>2954020</wp:posOffset>
            </wp:positionH>
            <wp:positionV relativeFrom="paragraph">
              <wp:posOffset>34925</wp:posOffset>
            </wp:positionV>
            <wp:extent cx="1536065" cy="1428750"/>
            <wp:effectExtent l="0" t="0" r="0" b="0"/>
            <wp:wrapNone/>
            <wp:docPr id="116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CA" w:eastAsia="en-CA"/>
        </w:rPr>
        <w:drawing>
          <wp:anchor distT="0" distB="0" distL="114300" distR="114300" simplePos="0" relativeHeight="251682816" behindDoc="1" locked="0" layoutInCell="1" allowOverlap="1" wp14:anchorId="3E3542AB" wp14:editId="1C4B67F9">
            <wp:simplePos x="0" y="0"/>
            <wp:positionH relativeFrom="column">
              <wp:posOffset>576580</wp:posOffset>
            </wp:positionH>
            <wp:positionV relativeFrom="paragraph">
              <wp:posOffset>54610</wp:posOffset>
            </wp:positionV>
            <wp:extent cx="1536065" cy="1441450"/>
            <wp:effectExtent l="0" t="0" r="0" b="6350"/>
            <wp:wrapNone/>
            <wp:docPr id="1463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  <w:lang w:val="en-CA" w:eastAsia="en-CA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3E08ABC" wp14:editId="28370885">
                <wp:simplePos x="0" y="0"/>
                <wp:positionH relativeFrom="column">
                  <wp:posOffset>66675</wp:posOffset>
                </wp:positionH>
                <wp:positionV relativeFrom="paragraph">
                  <wp:posOffset>32385</wp:posOffset>
                </wp:positionV>
                <wp:extent cx="2355850" cy="2590165"/>
                <wp:effectExtent l="0" t="0" r="31750" b="26035"/>
                <wp:wrapNone/>
                <wp:docPr id="2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5850" cy="2590165"/>
                          <a:chOff x="545" y="1773"/>
                          <a:chExt cx="3710" cy="4080"/>
                        </a:xfrm>
                      </wpg:grpSpPr>
                      <wps:wsp>
                        <wps:cNvPr id="27" name="Freeform 282"/>
                        <wps:cNvSpPr>
                          <a:spLocks/>
                        </wps:cNvSpPr>
                        <wps:spPr bwMode="auto">
                          <a:xfrm>
                            <a:off x="545" y="1773"/>
                            <a:ext cx="3710" cy="4080"/>
                          </a:xfrm>
                          <a:custGeom>
                            <a:avLst/>
                            <a:gdLst>
                              <a:gd name="T0" fmla="*/ 0 w 3710"/>
                              <a:gd name="T1" fmla="*/ 5853 h 4080"/>
                              <a:gd name="T2" fmla="*/ 3710 w 3710"/>
                              <a:gd name="T3" fmla="*/ 5853 h 4080"/>
                              <a:gd name="T4" fmla="*/ 3710 w 3710"/>
                              <a:gd name="T5" fmla="*/ 1773 h 4080"/>
                              <a:gd name="T6" fmla="*/ 0 w 3710"/>
                              <a:gd name="T7" fmla="*/ 1773 h 4080"/>
                              <a:gd name="T8" fmla="*/ 0 w 3710"/>
                              <a:gd name="T9" fmla="*/ 5853 h 40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710" h="4080">
                                <a:moveTo>
                                  <a:pt x="0" y="4080"/>
                                </a:moveTo>
                                <a:lnTo>
                                  <a:pt x="3710" y="4080"/>
                                </a:lnTo>
                                <a:lnTo>
                                  <a:pt x="3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6ED0E" id="Group 35" o:spid="_x0000_s1026" style="position:absolute;margin-left:5.25pt;margin-top:2.55pt;width:185.5pt;height:203.95pt;z-index:-251636736" coordorigin="545,1773" coordsize="3710,4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">
                <v:shape id="Freeform 282" o:spid="_x0000_s1027" style="position:absolute;left:545;top:1773;width:3710;height:4080;visibility:visible;mso-wrap-style:square;v-text-anchor:top" coordsize="3710,4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fLsUA&#10;AADbAAAADwAAAGRycy9kb3ducmV2LnhtbESP0YrCMBRE3wX/IVxhX2RNFVGpRtkVBUEUrPsB1+ba&#10;Fpub2mS1u19vBMHHYWbOMLNFY0pxo9oVlhX0exEI4tTqgjMFP8f15wSE88gaS8uk4I8cLObt1gxj&#10;be98oFviMxEg7GJUkHtfxVK6NCeDrmcr4uCdbW3QB1lnUtd4D3BTykEUjaTBgsNCjhUtc0ovya9R&#10;sJ103aF/va52w6H/Pl/S7v9ptFfqo9N8TUF4avw7/GpvtILBGJ5fwg+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N8uxQAAANsAAAAPAAAAAAAAAAAAAAAAAJgCAABkcnMv&#10;ZG93bnJldi54bWxQSwUGAAAAAAQABAD1AAAAigMAAAAA&#10;" path="m,4080r3710,l3710,,,,,4080xe" filled="f" strokecolor="#231f20" strokeweight=".5pt">
                  <v:path arrowok="t" o:connecttype="custom" o:connectlocs="0,5853;3710,5853;3710,1773;0,1773;0,5853" o:connectangles="0,0,0,0,0"/>
                </v:shape>
              </v:group>
            </w:pict>
          </mc:Fallback>
        </mc:AlternateContent>
      </w: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 w:line="200" w:lineRule="exact"/>
        <w:rPr>
          <w:sz w:val="20"/>
          <w:szCs w:val="20"/>
          <w:lang w:val="fr-CA"/>
        </w:rPr>
      </w:pPr>
    </w:p>
    <w:p w:rsidR="00526549" w:rsidRPr="00386658" w:rsidRDefault="00526549" w:rsidP="00526549">
      <w:pPr>
        <w:spacing w:after="0"/>
        <w:rPr>
          <w:lang w:val="fr-CA"/>
        </w:rPr>
        <w:sectPr w:rsidR="00526549" w:rsidRPr="00386658" w:rsidSect="00401100">
          <w:type w:val="continuous"/>
          <w:pgSz w:w="12240" w:h="15840"/>
          <w:pgMar w:top="580" w:right="540" w:bottom="600" w:left="440" w:header="720" w:footer="720" w:gutter="0"/>
          <w:cols w:space="720"/>
        </w:sectPr>
      </w:pPr>
    </w:p>
    <w:p w:rsidR="00526549" w:rsidRPr="00386658" w:rsidRDefault="00526549" w:rsidP="00526549">
      <w:pPr>
        <w:spacing w:before="32" w:after="0" w:line="250" w:lineRule="auto"/>
        <w:ind w:right="-290"/>
        <w:jc w:val="center"/>
        <w:rPr>
          <w:rFonts w:ascii="Arial" w:eastAsia="Arial" w:hAnsi="Arial" w:cs="Arial"/>
          <w:lang w:val="fr-CA"/>
        </w:rPr>
      </w:pPr>
      <w:r w:rsidRPr="00386658">
        <w:rPr>
          <w:rFonts w:ascii="Arial" w:eastAsia="Arial" w:hAnsi="Arial" w:cs="Arial"/>
          <w:color w:val="231F20"/>
          <w:lang w:val="fr-CA"/>
        </w:rPr>
        <w:lastRenderedPageBreak/>
        <w:t>Demande de l’aide quand il en a besoin.</w:t>
      </w:r>
    </w:p>
    <w:p w:rsidR="00526549" w:rsidRPr="00386658" w:rsidRDefault="00526549" w:rsidP="00526549">
      <w:pPr>
        <w:spacing w:before="32" w:after="0" w:line="250" w:lineRule="auto"/>
        <w:ind w:left="-19" w:right="-39"/>
        <w:jc w:val="center"/>
        <w:rPr>
          <w:rFonts w:ascii="Arial" w:eastAsia="Arial" w:hAnsi="Arial" w:cs="Arial"/>
          <w:lang w:val="fr-CA"/>
        </w:rPr>
      </w:pPr>
      <w:r w:rsidRPr="00386658">
        <w:rPr>
          <w:lang w:val="fr-CA"/>
        </w:rPr>
        <w:br w:type="column"/>
      </w:r>
      <w:r w:rsidRPr="00386658">
        <w:rPr>
          <w:rFonts w:ascii="Arial" w:eastAsia="Arial" w:hAnsi="Arial" w:cs="Arial"/>
          <w:color w:val="231F20"/>
          <w:lang w:val="fr-CA"/>
        </w:rPr>
        <w:lastRenderedPageBreak/>
        <w:t>Peut accueillir un nouvel élève ou un visiteur dans la classe avec un sourire.</w:t>
      </w:r>
    </w:p>
    <w:p w:rsidR="00526549" w:rsidRPr="00386658" w:rsidRDefault="00526549" w:rsidP="00526549">
      <w:pPr>
        <w:spacing w:before="32" w:after="0" w:line="250" w:lineRule="auto"/>
        <w:ind w:left="-19" w:right="184"/>
        <w:jc w:val="center"/>
        <w:rPr>
          <w:rFonts w:ascii="Arial" w:eastAsia="Arial" w:hAnsi="Arial" w:cs="Arial"/>
          <w:lang w:val="fr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76672" behindDoc="1" locked="0" layoutInCell="1" allowOverlap="1" wp14:anchorId="7744D44B" wp14:editId="26914259">
            <wp:simplePos x="0" y="0"/>
            <wp:positionH relativeFrom="column">
              <wp:posOffset>-279400</wp:posOffset>
            </wp:positionH>
            <wp:positionV relativeFrom="paragraph">
              <wp:posOffset>4291965</wp:posOffset>
            </wp:positionV>
            <wp:extent cx="1536065" cy="1441450"/>
            <wp:effectExtent l="0" t="0" r="0" b="0"/>
            <wp:wrapNone/>
            <wp:docPr id="1454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44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658">
        <w:rPr>
          <w:lang w:val="fr-CA"/>
        </w:rPr>
        <w:br w:type="column"/>
      </w:r>
      <w:r w:rsidRPr="00386658">
        <w:rPr>
          <w:rFonts w:ascii="Arial" w:eastAsia="Arial" w:hAnsi="Arial" w:cs="Arial"/>
          <w:color w:val="231F20"/>
          <w:lang w:val="fr-CA"/>
        </w:rPr>
        <w:lastRenderedPageBreak/>
        <w:t>Peut tenir un stand de limonade afin de recueilir des fonds pour un organisme de charité.</w:t>
      </w:r>
    </w:p>
    <w:p w:rsidR="00526549" w:rsidRPr="00386658" w:rsidRDefault="00526549" w:rsidP="00526549">
      <w:pPr>
        <w:spacing w:after="0"/>
        <w:jc w:val="center"/>
        <w:rPr>
          <w:lang w:val="fr-CA"/>
        </w:rPr>
        <w:sectPr w:rsidR="00526549" w:rsidRPr="00386658" w:rsidSect="00401100">
          <w:type w:val="continuous"/>
          <w:pgSz w:w="12240" w:h="15840"/>
          <w:pgMar w:top="580" w:right="540" w:bottom="600" w:left="440" w:header="720" w:footer="720" w:gutter="0"/>
          <w:cols w:num="3" w:space="720" w:equalWidth="0">
            <w:col w:w="3538" w:space="488"/>
            <w:col w:w="3290" w:space="408"/>
            <w:col w:w="3536"/>
          </w:cols>
        </w:sectPr>
      </w:pPr>
    </w:p>
    <w:p w:rsidR="007A15AB" w:rsidRPr="00F468DB" w:rsidRDefault="007A15AB" w:rsidP="00526549">
      <w:pPr>
        <w:spacing w:after="0" w:line="240" w:lineRule="auto"/>
        <w:ind w:left="100" w:right="-20"/>
      </w:pPr>
    </w:p>
    <w:sectPr w:rsidR="007A15AB" w:rsidRPr="00F468DB" w:rsidSect="00526549">
      <w:headerReference w:type="even" r:id="rId20"/>
      <w:footerReference w:type="even" r:id="rId21"/>
      <w:footerReference w:type="default" r:id="rId22"/>
      <w:pgSz w:w="12240" w:h="15840"/>
      <w:pgMar w:top="426" w:right="540" w:bottom="600" w:left="440" w:header="0" w:footer="418" w:gutter="0"/>
      <w:pgNumType w:start="28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AAE" w:rsidRDefault="00224AAE" w:rsidP="00224AAE">
      <w:pPr>
        <w:spacing w:after="0" w:line="240" w:lineRule="auto"/>
      </w:pPr>
      <w:r>
        <w:separator/>
      </w:r>
    </w:p>
  </w:endnote>
  <w:endnote w:type="continuationSeparator" w:id="0">
    <w:p w:rsidR="00224AAE" w:rsidRDefault="00224AAE" w:rsidP="0022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549" w:rsidRDefault="006A7BB8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6.5pt;margin-top:768.2pt;width:23.9pt;height:21.4pt;z-index:-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" filled="f" stroked="f">
          <v:textbox inset="0,0,0,0">
            <w:txbxContent>
              <w:p w:rsidR="00526549" w:rsidRPr="006453BF" w:rsidRDefault="00526549">
                <w:pPr>
                  <w:spacing w:before="2" w:after="0" w:line="240" w:lineRule="auto"/>
                  <w:ind w:left="40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/>
                    <w:sz w:val="14"/>
                    <w:szCs w:val="14"/>
                  </w:rPr>
                  <w:t>34</w:t>
                </w:r>
              </w:p>
            </w:txbxContent>
          </v:textbox>
          <w10:wrap anchorx="page" anchory="page"/>
        </v:shape>
      </w:pict>
    </w:r>
    <w:r w:rsidR="00526549"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552D2566" wp14:editId="400094A5">
          <wp:simplePos x="0" y="0"/>
          <wp:positionH relativeFrom="page">
            <wp:posOffset>829310</wp:posOffset>
          </wp:positionH>
          <wp:positionV relativeFrom="page">
            <wp:posOffset>9665970</wp:posOffset>
          </wp:positionV>
          <wp:extent cx="295910" cy="295910"/>
          <wp:effectExtent l="0" t="0" r="8890" b="8890"/>
          <wp:wrapNone/>
          <wp:docPr id="568" name="Picture 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CA" w:eastAsia="en-CA"/>
      </w:rPr>
      <w:pict>
        <v:shape id="_x0000_s2056" type="#_x0000_t202" style="position:absolute;margin-left:96.15pt;margin-top:768.2pt;width:450.5pt;height:9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" filled="f" stroked="f">
          <v:textbox inset="0,0,0,0">
            <w:txbxContent>
              <w:p w:rsidR="00526549" w:rsidRPr="00386658" w:rsidRDefault="00526549">
                <w:pPr>
                  <w:spacing w:before="2" w:after="0" w:line="240" w:lineRule="auto"/>
                  <w:ind w:left="20" w:right="-41"/>
                  <w:rPr>
                    <w:rFonts w:ascii="Arial" w:eastAsia="Arial" w:hAnsi="Arial" w:cs="Arial"/>
                    <w:sz w:val="14"/>
                    <w:szCs w:val="14"/>
                    <w:lang w:val="fr-CA"/>
                  </w:rPr>
                </w:pPr>
                <w:r w:rsidRPr="00386658">
                  <w:rPr>
                    <w:rFonts w:ascii="Arial" w:eastAsia="Arial" w:hAnsi="Arial" w:cs="Arial"/>
                    <w:color w:val="231F20"/>
                    <w:sz w:val="14"/>
                    <w:szCs w:val="14"/>
                    <w:lang w:val="fr-CA"/>
                  </w:rPr>
                  <w:t>Suggestions pour initier les apprenants aux COMPÉTENCES ESSENTIELLES ET</w:t>
                </w:r>
                <w:r w:rsidRPr="00386658">
                  <w:rPr>
                    <w:rFonts w:ascii="Arial" w:eastAsia="Arial" w:hAnsi="Arial" w:cs="Arial"/>
                    <w:color w:val="231F20"/>
                    <w:spacing w:val="-10"/>
                    <w:sz w:val="14"/>
                    <w:szCs w:val="14"/>
                    <w:lang w:val="fr-CA"/>
                  </w:rPr>
                  <w:t xml:space="preserve"> </w:t>
                </w:r>
                <w:r w:rsidRPr="00386658">
                  <w:rPr>
                    <w:rFonts w:ascii="Arial" w:eastAsia="Arial" w:hAnsi="Arial" w:cs="Arial"/>
                    <w:color w:val="231F20"/>
                    <w:sz w:val="14"/>
                    <w:szCs w:val="14"/>
                    <w:lang w:val="fr-CA"/>
                  </w:rPr>
                  <w:t>AUX HABITUDES DE</w:t>
                </w:r>
                <w:r w:rsidRPr="00386658">
                  <w:rPr>
                    <w:rFonts w:ascii="Arial" w:eastAsia="Arial" w:hAnsi="Arial" w:cs="Arial"/>
                    <w:color w:val="231F20"/>
                    <w:spacing w:val="-2"/>
                    <w:sz w:val="14"/>
                    <w:szCs w:val="14"/>
                    <w:lang w:val="fr-CA"/>
                  </w:rPr>
                  <w:t xml:space="preserve"> </w:t>
                </w:r>
                <w:r w:rsidRPr="00386658">
                  <w:rPr>
                    <w:rFonts w:ascii="Arial" w:eastAsia="Arial" w:hAnsi="Arial" w:cs="Arial"/>
                    <w:color w:val="231F20"/>
                    <w:sz w:val="14"/>
                    <w:szCs w:val="14"/>
                    <w:lang w:val="fr-CA"/>
                  </w:rPr>
                  <w:t>TR</w:t>
                </w:r>
                <w:r w:rsidRPr="00386658">
                  <w:rPr>
                    <w:rFonts w:ascii="Arial" w:eastAsia="Arial" w:hAnsi="Arial" w:cs="Arial"/>
                    <w:color w:val="231F20"/>
                    <w:spacing w:val="-10"/>
                    <w:sz w:val="14"/>
                    <w:szCs w:val="14"/>
                    <w:lang w:val="fr-CA"/>
                  </w:rPr>
                  <w:t>AV</w:t>
                </w:r>
                <w:r w:rsidRPr="00386658">
                  <w:rPr>
                    <w:rFonts w:ascii="Arial" w:eastAsia="Arial" w:hAnsi="Arial" w:cs="Arial"/>
                    <w:color w:val="231F20"/>
                    <w:sz w:val="14"/>
                    <w:szCs w:val="14"/>
                    <w:lang w:val="fr-CA"/>
                  </w:rPr>
                  <w:t>AIL</w:t>
                </w:r>
                <w:r w:rsidRPr="00386658">
                  <w:rPr>
                    <w:rFonts w:ascii="Arial" w:eastAsia="Arial" w:hAnsi="Arial" w:cs="Arial"/>
                    <w:color w:val="231F20"/>
                    <w:spacing w:val="-5"/>
                    <w:sz w:val="14"/>
                    <w:szCs w:val="14"/>
                    <w:lang w:val="fr-CA"/>
                  </w:rPr>
                  <w:t xml:space="preserve"> </w:t>
                </w:r>
                <w:r w:rsidRPr="00386658">
                  <w:rPr>
                    <w:rFonts w:ascii="Arial" w:eastAsia="Arial" w:hAnsi="Arial" w:cs="Arial"/>
                    <w:color w:val="231F20"/>
                    <w:sz w:val="14"/>
                    <w:szCs w:val="14"/>
                    <w:lang w:val="fr-CA"/>
                  </w:rPr>
                  <w:t>de la maternelle à la 6</w:t>
                </w:r>
                <w:r w:rsidRPr="00386658">
                  <w:rPr>
                    <w:rFonts w:ascii="Arial" w:eastAsia="Arial" w:hAnsi="Arial" w:cs="Arial"/>
                    <w:color w:val="231F20"/>
                    <w:position w:val="5"/>
                    <w:sz w:val="8"/>
                    <w:szCs w:val="8"/>
                    <w:lang w:val="fr-CA"/>
                  </w:rPr>
                  <w:t>e</w:t>
                </w:r>
                <w:r w:rsidRPr="00386658">
                  <w:rPr>
                    <w:rFonts w:ascii="Arial" w:eastAsia="Arial" w:hAnsi="Arial" w:cs="Arial"/>
                    <w:color w:val="231F20"/>
                    <w:spacing w:val="18"/>
                    <w:position w:val="5"/>
                    <w:sz w:val="8"/>
                    <w:szCs w:val="8"/>
                    <w:lang w:val="fr-CA"/>
                  </w:rPr>
                  <w:t xml:space="preserve"> </w:t>
                </w:r>
                <w:r w:rsidRPr="00386658">
                  <w:rPr>
                    <w:rFonts w:ascii="Arial" w:eastAsia="Arial" w:hAnsi="Arial" w:cs="Arial"/>
                    <w:color w:val="231F20"/>
                    <w:sz w:val="14"/>
                    <w:szCs w:val="14"/>
                    <w:lang w:val="fr-CA"/>
                  </w:rPr>
                  <w:t>année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549" w:rsidRDefault="00526549">
    <w:pPr>
      <w:spacing w:after="0" w:line="200" w:lineRule="exac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EC" w:rsidRDefault="006A7BB8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9" o:spid="_x0000_s2050" type="#_x0000_t202" style="position:absolute;margin-left:26.5pt;margin-top:768.2pt;width:16.7pt;height:17.4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" filled="f" stroked="f">
          <v:textbox inset="0,0,0,0">
            <w:txbxContent>
              <w:p w:rsidR="00FB38EC" w:rsidRPr="00554851" w:rsidRDefault="00526549">
                <w:pPr>
                  <w:spacing w:before="2" w:after="0" w:line="240" w:lineRule="auto"/>
                  <w:ind w:left="40" w:right="-20"/>
                  <w:rPr>
                    <w:rFonts w:ascii="Arial" w:eastAsia="Arial" w:hAnsi="Arial" w:cs="Arial"/>
                    <w:sz w:val="14"/>
                    <w:szCs w:val="14"/>
                  </w:rPr>
                </w:pPr>
                <w:r>
                  <w:rPr>
                    <w:rFonts w:ascii="Arial" w:hAnsi="Arial"/>
                    <w:sz w:val="14"/>
                    <w:szCs w:val="14"/>
                  </w:rPr>
                  <w:t>32</w:t>
                </w:r>
              </w:p>
            </w:txbxContent>
          </v:textbox>
          <w10:wrap anchorx="page" anchory="page"/>
        </v:shape>
      </w:pict>
    </w:r>
    <w:r w:rsidR="00526549"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37A99F2F" wp14:editId="014CA273">
          <wp:simplePos x="0" y="0"/>
          <wp:positionH relativeFrom="page">
            <wp:posOffset>829310</wp:posOffset>
          </wp:positionH>
          <wp:positionV relativeFrom="page">
            <wp:posOffset>9665970</wp:posOffset>
          </wp:positionV>
          <wp:extent cx="295910" cy="295910"/>
          <wp:effectExtent l="0" t="0" r="8890" b="889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CA" w:eastAsia="en-CA"/>
      </w:rPr>
      <w:pict>
        <v:shape id="Text Box 58" o:spid="_x0000_s2051" type="#_x0000_t202" style="position:absolute;margin-left:96.15pt;margin-top:768.2pt;width:450.5pt;height:9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" filled="f" stroked="f">
          <v:textbox inset="0,0,0,0">
            <w:txbxContent>
              <w:p w:rsidR="00FB38EC" w:rsidRPr="00386658" w:rsidRDefault="00526549">
                <w:pPr>
                  <w:spacing w:before="2" w:after="0" w:line="240" w:lineRule="auto"/>
                  <w:ind w:left="20" w:right="-41"/>
                  <w:rPr>
                    <w:rFonts w:ascii="Arial" w:eastAsia="Arial" w:hAnsi="Arial" w:cs="Arial"/>
                    <w:sz w:val="14"/>
                    <w:szCs w:val="14"/>
                    <w:lang w:val="fr-CA"/>
                  </w:rPr>
                </w:pPr>
                <w:r w:rsidRPr="00386658">
                  <w:rPr>
                    <w:rFonts w:ascii="Arial" w:eastAsia="Arial" w:hAnsi="Arial" w:cs="Arial"/>
                    <w:color w:val="231F20"/>
                    <w:sz w:val="14"/>
                    <w:szCs w:val="14"/>
                    <w:lang w:val="fr-CA"/>
                  </w:rPr>
                  <w:t>Suggestions pour initier les apprenants aux COMPÉTENCES ESSENTIELLES ET</w:t>
                </w:r>
                <w:r w:rsidRPr="00386658">
                  <w:rPr>
                    <w:rFonts w:ascii="Arial" w:eastAsia="Arial" w:hAnsi="Arial" w:cs="Arial"/>
                    <w:color w:val="231F20"/>
                    <w:spacing w:val="-10"/>
                    <w:sz w:val="14"/>
                    <w:szCs w:val="14"/>
                    <w:lang w:val="fr-CA"/>
                  </w:rPr>
                  <w:t xml:space="preserve"> </w:t>
                </w:r>
                <w:r w:rsidRPr="00386658">
                  <w:rPr>
                    <w:rFonts w:ascii="Arial" w:eastAsia="Arial" w:hAnsi="Arial" w:cs="Arial"/>
                    <w:color w:val="231F20"/>
                    <w:sz w:val="14"/>
                    <w:szCs w:val="14"/>
                    <w:lang w:val="fr-CA"/>
                  </w:rPr>
                  <w:t>AUX HABITUDES DE</w:t>
                </w:r>
                <w:r w:rsidRPr="00386658">
                  <w:rPr>
                    <w:rFonts w:ascii="Arial" w:eastAsia="Arial" w:hAnsi="Arial" w:cs="Arial"/>
                    <w:color w:val="231F20"/>
                    <w:spacing w:val="-2"/>
                    <w:sz w:val="14"/>
                    <w:szCs w:val="14"/>
                    <w:lang w:val="fr-CA"/>
                  </w:rPr>
                  <w:t xml:space="preserve"> </w:t>
                </w:r>
                <w:r w:rsidRPr="00386658">
                  <w:rPr>
                    <w:rFonts w:ascii="Arial" w:eastAsia="Arial" w:hAnsi="Arial" w:cs="Arial"/>
                    <w:color w:val="231F20"/>
                    <w:sz w:val="14"/>
                    <w:szCs w:val="14"/>
                    <w:lang w:val="fr-CA"/>
                  </w:rPr>
                  <w:t>TR</w:t>
                </w:r>
                <w:r w:rsidRPr="00386658">
                  <w:rPr>
                    <w:rFonts w:ascii="Arial" w:eastAsia="Arial" w:hAnsi="Arial" w:cs="Arial"/>
                    <w:color w:val="231F20"/>
                    <w:spacing w:val="-10"/>
                    <w:sz w:val="14"/>
                    <w:szCs w:val="14"/>
                    <w:lang w:val="fr-CA"/>
                  </w:rPr>
                  <w:t>AV</w:t>
                </w:r>
                <w:r w:rsidRPr="00386658">
                  <w:rPr>
                    <w:rFonts w:ascii="Arial" w:eastAsia="Arial" w:hAnsi="Arial" w:cs="Arial"/>
                    <w:color w:val="231F20"/>
                    <w:sz w:val="14"/>
                    <w:szCs w:val="14"/>
                    <w:lang w:val="fr-CA"/>
                  </w:rPr>
                  <w:t>AIL</w:t>
                </w:r>
                <w:r w:rsidRPr="00386658">
                  <w:rPr>
                    <w:rFonts w:ascii="Arial" w:eastAsia="Arial" w:hAnsi="Arial" w:cs="Arial"/>
                    <w:color w:val="231F20"/>
                    <w:spacing w:val="-5"/>
                    <w:sz w:val="14"/>
                    <w:szCs w:val="14"/>
                    <w:lang w:val="fr-CA"/>
                  </w:rPr>
                  <w:t xml:space="preserve"> </w:t>
                </w:r>
                <w:r w:rsidRPr="00386658">
                  <w:rPr>
                    <w:rFonts w:ascii="Arial" w:eastAsia="Arial" w:hAnsi="Arial" w:cs="Arial"/>
                    <w:color w:val="231F20"/>
                    <w:sz w:val="14"/>
                    <w:szCs w:val="14"/>
                    <w:lang w:val="fr-CA"/>
                  </w:rPr>
                  <w:t>de la maternelle à la 6</w:t>
                </w:r>
                <w:r w:rsidRPr="00386658">
                  <w:rPr>
                    <w:rFonts w:ascii="Arial" w:eastAsia="Arial" w:hAnsi="Arial" w:cs="Arial"/>
                    <w:color w:val="231F20"/>
                    <w:position w:val="5"/>
                    <w:sz w:val="8"/>
                    <w:szCs w:val="8"/>
                    <w:lang w:val="fr-CA"/>
                  </w:rPr>
                  <w:t>e</w:t>
                </w:r>
                <w:r w:rsidRPr="00386658">
                  <w:rPr>
                    <w:rFonts w:ascii="Arial" w:eastAsia="Arial" w:hAnsi="Arial" w:cs="Arial"/>
                    <w:color w:val="231F20"/>
                    <w:spacing w:val="18"/>
                    <w:position w:val="5"/>
                    <w:sz w:val="8"/>
                    <w:szCs w:val="8"/>
                    <w:lang w:val="fr-CA"/>
                  </w:rPr>
                  <w:t xml:space="preserve"> </w:t>
                </w:r>
                <w:r w:rsidRPr="00386658">
                  <w:rPr>
                    <w:rFonts w:ascii="Arial" w:eastAsia="Arial" w:hAnsi="Arial" w:cs="Arial"/>
                    <w:color w:val="231F20"/>
                    <w:sz w:val="14"/>
                    <w:szCs w:val="14"/>
                    <w:lang w:val="fr-CA"/>
                  </w:rPr>
                  <w:t>année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EC" w:rsidRDefault="006A7BB8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AAE" w:rsidRDefault="00224AAE" w:rsidP="00224AAE">
      <w:pPr>
        <w:spacing w:after="0" w:line="240" w:lineRule="auto"/>
      </w:pPr>
      <w:r>
        <w:separator/>
      </w:r>
    </w:p>
  </w:footnote>
  <w:footnote w:type="continuationSeparator" w:id="0">
    <w:p w:rsidR="00224AAE" w:rsidRDefault="00224AAE" w:rsidP="00224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549" w:rsidRDefault="006A7BB8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6pt;margin-top:33.8pt;width:78pt;height:13.4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" filled="f" stroked="f">
          <v:textbox inset="0,0,0,0">
            <w:txbxContent>
              <w:p w:rsidR="00526549" w:rsidRDefault="00526549">
                <w:pPr>
                  <w:spacing w:after="0" w:line="306" w:lineRule="exact"/>
                  <w:ind w:left="20" w:right="-62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28"/>
                    <w:szCs w:val="28"/>
                  </w:rPr>
                  <w:t>Annexe</w:t>
                </w:r>
                <w:r>
                  <w:rPr>
                    <w:rFonts w:ascii="Arial" w:eastAsia="Arial" w:hAnsi="Arial" w:cs="Arial"/>
                    <w:color w:val="231F20"/>
                    <w:spacing w:val="57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28"/>
                    <w:szCs w:val="28"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8EC" w:rsidRDefault="006A7BB8">
    <w:pPr>
      <w:spacing w:after="0" w:line="200" w:lineRule="exact"/>
      <w:rPr>
        <w:sz w:val="20"/>
        <w:szCs w:val="20"/>
      </w:rPr>
    </w:pPr>
    <w:r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1" o:spid="_x0000_s2049" type="#_x0000_t202" style="position:absolute;margin-left:26pt;margin-top:33.8pt;width:64.2pt;height:16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" filled="f" stroked="f">
          <v:textbox inset="0,0,0,0">
            <w:txbxContent>
              <w:p w:rsidR="00FB38EC" w:rsidRDefault="00526549">
                <w:pPr>
                  <w:spacing w:after="0" w:line="306" w:lineRule="exact"/>
                  <w:ind w:left="20" w:right="-62"/>
                  <w:rPr>
                    <w:rFonts w:ascii="Arial" w:eastAsia="Arial" w:hAnsi="Arial" w:cs="Arial"/>
                    <w:sz w:val="28"/>
                    <w:szCs w:val="28"/>
                  </w:rPr>
                </w:pPr>
                <w:r>
                  <w:rPr>
                    <w:rFonts w:ascii="Arial" w:eastAsia="Arial" w:hAnsi="Arial" w:cs="Arial"/>
                    <w:color w:val="231F20"/>
                    <w:sz w:val="28"/>
                    <w:szCs w:val="28"/>
                  </w:rPr>
                  <w:t>Annexe</w:t>
                </w:r>
                <w:r>
                  <w:rPr>
                    <w:rFonts w:ascii="Arial" w:eastAsia="Arial" w:hAnsi="Arial" w:cs="Arial"/>
                    <w:color w:val="231F20"/>
                    <w:spacing w:val="57"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31F20"/>
                    <w:sz w:val="28"/>
                    <w:szCs w:val="28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B7A"/>
    <w:rsid w:val="00224AAE"/>
    <w:rsid w:val="002A4B9C"/>
    <w:rsid w:val="00526549"/>
    <w:rsid w:val="006A7BB8"/>
    <w:rsid w:val="007A15AB"/>
    <w:rsid w:val="007C1767"/>
    <w:rsid w:val="00C63B7A"/>
    <w:rsid w:val="00F468DB"/>
    <w:rsid w:val="00FC496E"/>
    <w:rsid w:val="00FE54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."/>
  <w:listSeparator w:val=","/>
  <w15:docId w15:val="{1B1E8205-5045-457B-94CB-0FB8C9C83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B7A"/>
    <w:pPr>
      <w:widowControl w:val="0"/>
      <w:spacing w:line="276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B7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7A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24A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AAE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4A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AAE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7C136F-575C-47DC-BF22-A6333B65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696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tact Design</Company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ackay</dc:creator>
  <cp:keywords/>
  <dc:description/>
  <cp:lastModifiedBy>Nancy</cp:lastModifiedBy>
  <cp:revision>2</cp:revision>
  <dcterms:created xsi:type="dcterms:W3CDTF">2014-11-28T10:42:00Z</dcterms:created>
  <dcterms:modified xsi:type="dcterms:W3CDTF">2014-11-28T10:42:00Z</dcterms:modified>
</cp:coreProperties>
</file>